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8B884" w14:textId="1CD6A04E" w:rsidR="00270ECD" w:rsidRDefault="00270ECD" w:rsidP="00270EC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様式第１号】指定管理者指定申請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6"/>
      </w:tblGrid>
      <w:tr w:rsidR="00270ECD" w14:paraId="2D16BF7E" w14:textId="77777777" w:rsidTr="00270ECD">
        <w:tc>
          <w:tcPr>
            <w:tcW w:w="8816" w:type="dxa"/>
          </w:tcPr>
          <w:p w14:paraId="304B6FFA" w14:textId="77777777" w:rsidR="00270ECD" w:rsidRPr="00CA48BC" w:rsidRDefault="00270ECD" w:rsidP="00CA48BC">
            <w:pPr>
              <w:ind w:firstLineChars="2700" w:firstLine="5940"/>
              <w:jc w:val="left"/>
              <w:rPr>
                <w:sz w:val="22"/>
              </w:rPr>
            </w:pPr>
          </w:p>
          <w:p w14:paraId="5913A35C" w14:textId="28A13520" w:rsidR="00270ECD" w:rsidRPr="00CA48BC" w:rsidRDefault="00FD288E" w:rsidP="00FD288E">
            <w:pPr>
              <w:ind w:firstLineChars="2800" w:firstLine="61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B218CF">
              <w:rPr>
                <w:rFonts w:hint="eastAsia"/>
                <w:sz w:val="22"/>
              </w:rPr>
              <w:t>７</w:t>
            </w:r>
            <w:r w:rsidR="00270ECD" w:rsidRPr="00CA48BC">
              <w:rPr>
                <w:rFonts w:hint="eastAsia"/>
                <w:sz w:val="22"/>
              </w:rPr>
              <w:t>年　月　日</w:t>
            </w:r>
          </w:p>
          <w:p w14:paraId="616EDC95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75112A00" w14:textId="77777777" w:rsidR="00270ECD" w:rsidRPr="00CA48BC" w:rsidRDefault="00270ECD" w:rsidP="00CA48BC">
            <w:pPr>
              <w:ind w:firstLineChars="1300" w:firstLine="2860"/>
              <w:jc w:val="left"/>
              <w:rPr>
                <w:sz w:val="22"/>
              </w:rPr>
            </w:pPr>
            <w:r w:rsidRPr="00CA48BC">
              <w:rPr>
                <w:rFonts w:hint="eastAsia"/>
                <w:sz w:val="22"/>
              </w:rPr>
              <w:t>あて</w:t>
            </w:r>
          </w:p>
          <w:p w14:paraId="2E853517" w14:textId="77777777" w:rsidR="00270ECD" w:rsidRPr="00CA48BC" w:rsidRDefault="00270ECD" w:rsidP="00CA48BC">
            <w:pPr>
              <w:ind w:firstLineChars="1300" w:firstLine="2860"/>
              <w:jc w:val="left"/>
              <w:rPr>
                <w:sz w:val="22"/>
              </w:rPr>
            </w:pPr>
          </w:p>
          <w:p w14:paraId="47528D32" w14:textId="77777777" w:rsidR="00270ECD" w:rsidRPr="00CA48BC" w:rsidRDefault="00270ECD" w:rsidP="00CA48BC">
            <w:pPr>
              <w:ind w:firstLineChars="1300" w:firstLine="2860"/>
              <w:jc w:val="left"/>
              <w:rPr>
                <w:sz w:val="22"/>
              </w:rPr>
            </w:pPr>
            <w:r w:rsidRPr="00CA48BC">
              <w:rPr>
                <w:rFonts w:hint="eastAsia"/>
                <w:sz w:val="22"/>
              </w:rPr>
              <w:t xml:space="preserve">　　　　　　所在地</w:t>
            </w:r>
          </w:p>
          <w:p w14:paraId="44FF88D6" w14:textId="77777777" w:rsidR="00270ECD" w:rsidRPr="00CA48BC" w:rsidRDefault="00905702" w:rsidP="00CA48BC">
            <w:pPr>
              <w:ind w:firstLineChars="1300" w:firstLine="2860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B9C6A3" wp14:editId="2306586C">
                      <wp:simplePos x="0" y="0"/>
                      <wp:positionH relativeFrom="column">
                        <wp:posOffset>5042535</wp:posOffset>
                      </wp:positionH>
                      <wp:positionV relativeFrom="paragraph">
                        <wp:posOffset>212090</wp:posOffset>
                      </wp:positionV>
                      <wp:extent cx="219075" cy="228600"/>
                      <wp:effectExtent l="0" t="0" r="28575" b="19050"/>
                      <wp:wrapNone/>
                      <wp:docPr id="2" name="フローチャート : 結合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ACF4D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 : 結合子 2" o:spid="_x0000_s1026" type="#_x0000_t120" style="position:absolute;left:0;text-align:left;margin-left:397.05pt;margin-top:16.7pt;width:17.2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" filled="f" strokecolor="black [3213]" strokeweight=".25pt"/>
                  </w:pict>
                </mc:Fallback>
              </mc:AlternateContent>
            </w:r>
            <w:r w:rsidR="00270ECD" w:rsidRPr="00CA48BC">
              <w:rPr>
                <w:rFonts w:hint="eastAsia"/>
                <w:sz w:val="22"/>
              </w:rPr>
              <w:t xml:space="preserve">　　申請者　団体名</w:t>
            </w:r>
          </w:p>
          <w:p w14:paraId="1A315322" w14:textId="77777777" w:rsidR="00270ECD" w:rsidRPr="00CA48BC" w:rsidRDefault="00B43C72" w:rsidP="00CA48BC">
            <w:pPr>
              <w:ind w:firstLineChars="1300" w:firstLine="28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代表者氏名　　　　　　　　</w:t>
            </w:r>
            <w:r w:rsidR="00E4457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印</w:t>
            </w:r>
          </w:p>
          <w:p w14:paraId="714F0D93" w14:textId="77777777" w:rsidR="00270ECD" w:rsidRPr="00CA48BC" w:rsidRDefault="00270ECD" w:rsidP="00CA48BC">
            <w:pPr>
              <w:ind w:firstLineChars="1300" w:firstLine="2860"/>
              <w:jc w:val="left"/>
              <w:rPr>
                <w:sz w:val="22"/>
              </w:rPr>
            </w:pPr>
          </w:p>
          <w:p w14:paraId="00C8B286" w14:textId="77777777" w:rsidR="00270ECD" w:rsidRPr="00CA48BC" w:rsidRDefault="00270ECD" w:rsidP="00CA48BC">
            <w:pPr>
              <w:ind w:firstLineChars="1300" w:firstLine="2860"/>
              <w:jc w:val="left"/>
              <w:rPr>
                <w:sz w:val="22"/>
              </w:rPr>
            </w:pPr>
            <w:r w:rsidRPr="00CA48BC">
              <w:rPr>
                <w:rFonts w:hint="eastAsia"/>
                <w:sz w:val="22"/>
              </w:rPr>
              <w:t>指定管理者指定申請書</w:t>
            </w:r>
          </w:p>
          <w:p w14:paraId="2E75645F" w14:textId="77777777" w:rsidR="00270ECD" w:rsidRPr="00CA48BC" w:rsidRDefault="00270ECD" w:rsidP="00CA48BC">
            <w:pPr>
              <w:ind w:firstLineChars="1300" w:firstLine="2860"/>
              <w:jc w:val="left"/>
              <w:rPr>
                <w:sz w:val="22"/>
              </w:rPr>
            </w:pPr>
          </w:p>
          <w:p w14:paraId="68985200" w14:textId="77777777" w:rsidR="00B43C72" w:rsidRDefault="00270ECD" w:rsidP="00CA48BC">
            <w:pPr>
              <w:ind w:left="220" w:hangingChars="100" w:hanging="220"/>
              <w:jc w:val="left"/>
              <w:rPr>
                <w:sz w:val="22"/>
              </w:rPr>
            </w:pPr>
            <w:r w:rsidRPr="00CA48BC">
              <w:rPr>
                <w:rFonts w:hint="eastAsia"/>
                <w:sz w:val="22"/>
              </w:rPr>
              <w:t xml:space="preserve">　　氷見市公の施設に係る指定管理者の指定の手続等に関する条例第２条の規定に</w:t>
            </w:r>
          </w:p>
          <w:p w14:paraId="368EA5E7" w14:textId="77777777" w:rsidR="00270ECD" w:rsidRPr="00CA48BC" w:rsidRDefault="00270ECD" w:rsidP="00B43C72">
            <w:pPr>
              <w:ind w:leftChars="100" w:left="210"/>
              <w:jc w:val="left"/>
              <w:rPr>
                <w:sz w:val="22"/>
              </w:rPr>
            </w:pPr>
            <w:r w:rsidRPr="00CA48BC">
              <w:rPr>
                <w:rFonts w:hint="eastAsia"/>
                <w:sz w:val="22"/>
              </w:rPr>
              <w:t>より、次の公の施設の、指定管理者の指定を受けたいので申請します。</w:t>
            </w:r>
          </w:p>
          <w:p w14:paraId="197F4D43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43C3BB9C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47013952" w14:textId="44840FA5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  <w:r w:rsidRPr="00CA48BC">
              <w:rPr>
                <w:rFonts w:hint="eastAsia"/>
                <w:sz w:val="22"/>
              </w:rPr>
              <w:t>公の施設の名称</w:t>
            </w:r>
            <w:r w:rsidR="00086BC1">
              <w:rPr>
                <w:rFonts w:hint="eastAsia"/>
                <w:sz w:val="22"/>
              </w:rPr>
              <w:t xml:space="preserve">　</w:t>
            </w:r>
            <w:r w:rsidR="0043209E">
              <w:rPr>
                <w:rFonts w:hint="eastAsia"/>
                <w:sz w:val="22"/>
              </w:rPr>
              <w:t>氷見市海浜植物園</w:t>
            </w:r>
          </w:p>
          <w:p w14:paraId="1500DCFA" w14:textId="1D2432A4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5D2A22A8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34807DF2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406C6A81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1A3EBC8B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73D3E6A0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234388EE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70E8CF3A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2E62C9D3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1EE570E8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6329322C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3E769D2C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67787CFF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14601E94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4681C25F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7B0A8F99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5F33DFA9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641832A1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0F5B3B55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39FFF47C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2B531343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</w:tc>
      </w:tr>
    </w:tbl>
    <w:p w14:paraId="5CBD098E" w14:textId="77777777" w:rsidR="004F5209" w:rsidRDefault="004F5209" w:rsidP="00270ECD">
      <w:pPr>
        <w:jc w:val="center"/>
        <w:rPr>
          <w:b/>
          <w:sz w:val="24"/>
          <w:szCs w:val="24"/>
          <w:bdr w:val="single" w:sz="4" w:space="0" w:color="auto"/>
        </w:rPr>
      </w:pPr>
    </w:p>
    <w:p w14:paraId="5B24830C" w14:textId="77777777" w:rsidR="003A72E8" w:rsidRDefault="003A72E8" w:rsidP="00270ECD">
      <w:pPr>
        <w:jc w:val="center"/>
        <w:rPr>
          <w:b/>
          <w:sz w:val="24"/>
          <w:szCs w:val="24"/>
          <w:bdr w:val="single" w:sz="4" w:space="0" w:color="auto"/>
        </w:rPr>
      </w:pPr>
    </w:p>
    <w:p w14:paraId="0E5790A9" w14:textId="77777777" w:rsidR="00772078" w:rsidRDefault="0077207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9F1131" w14:textId="54941F79" w:rsidR="00270ECD" w:rsidRDefault="00270ECD" w:rsidP="00270EC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様式第２号】</w:t>
      </w:r>
      <w:r w:rsidR="0043209E">
        <w:rPr>
          <w:rFonts w:hint="eastAsia"/>
          <w:sz w:val="24"/>
          <w:szCs w:val="24"/>
        </w:rPr>
        <w:t>氷見市海浜植物園</w:t>
      </w:r>
      <w:r>
        <w:rPr>
          <w:rFonts w:hint="eastAsia"/>
          <w:sz w:val="24"/>
          <w:szCs w:val="24"/>
        </w:rPr>
        <w:t>指定管理者事業計画書</w:t>
      </w:r>
    </w:p>
    <w:p w14:paraId="4E6327A4" w14:textId="27168B56" w:rsidR="00270ECD" w:rsidRDefault="00FD288E" w:rsidP="00FD288E">
      <w:pPr>
        <w:ind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218CF">
        <w:rPr>
          <w:rFonts w:hint="eastAsia"/>
          <w:sz w:val="24"/>
          <w:szCs w:val="24"/>
        </w:rPr>
        <w:t>７</w:t>
      </w:r>
      <w:r w:rsidR="00270ECD">
        <w:rPr>
          <w:rFonts w:hint="eastAsia"/>
          <w:sz w:val="24"/>
          <w:szCs w:val="24"/>
        </w:rPr>
        <w:t>年　　月　　日</w:t>
      </w:r>
    </w:p>
    <w:p w14:paraId="4CF4AA2D" w14:textId="77777777" w:rsidR="00270ECD" w:rsidRDefault="00270ECD" w:rsidP="00270ECD">
      <w:pPr>
        <w:jc w:val="left"/>
        <w:rPr>
          <w:sz w:val="24"/>
          <w:szCs w:val="24"/>
        </w:rPr>
      </w:pPr>
    </w:p>
    <w:p w14:paraId="61315F5B" w14:textId="77777777" w:rsidR="00270ECD" w:rsidRDefault="00270ECD" w:rsidP="00270ECD">
      <w:pPr>
        <w:jc w:val="center"/>
        <w:rPr>
          <w:sz w:val="28"/>
          <w:szCs w:val="28"/>
        </w:rPr>
      </w:pPr>
      <w:r w:rsidRPr="00270ECD"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 xml:space="preserve">　</w:t>
      </w:r>
      <w:r w:rsidRPr="00270ECD"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　</w:t>
      </w:r>
      <w:r w:rsidRPr="00270ECD">
        <w:rPr>
          <w:rFonts w:hint="eastAsia"/>
          <w:sz w:val="28"/>
          <w:szCs w:val="28"/>
        </w:rPr>
        <w:t>計</w:t>
      </w:r>
      <w:r>
        <w:rPr>
          <w:rFonts w:hint="eastAsia"/>
          <w:sz w:val="28"/>
          <w:szCs w:val="28"/>
        </w:rPr>
        <w:t xml:space="preserve">　</w:t>
      </w:r>
      <w:r w:rsidRPr="00270ECD">
        <w:rPr>
          <w:rFonts w:hint="eastAsia"/>
          <w:sz w:val="28"/>
          <w:szCs w:val="28"/>
        </w:rPr>
        <w:t>画</w:t>
      </w:r>
      <w:r>
        <w:rPr>
          <w:rFonts w:hint="eastAsia"/>
          <w:sz w:val="28"/>
          <w:szCs w:val="28"/>
        </w:rPr>
        <w:t xml:space="preserve">　</w:t>
      </w:r>
      <w:r w:rsidRPr="00270ECD">
        <w:rPr>
          <w:rFonts w:hint="eastAsia"/>
          <w:sz w:val="28"/>
          <w:szCs w:val="28"/>
        </w:rPr>
        <w:t>書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2599"/>
        <w:gridCol w:w="2204"/>
        <w:gridCol w:w="2204"/>
      </w:tblGrid>
      <w:tr w:rsidR="00382763" w14:paraId="43BB1C87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3E240C30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7007" w:type="dxa"/>
            <w:gridSpan w:val="3"/>
            <w:vAlign w:val="center"/>
          </w:tcPr>
          <w:p w14:paraId="07F45705" w14:textId="76F71A93" w:rsidR="00382763" w:rsidRDefault="0043209E" w:rsidP="00382763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氷見市海浜植物園</w:t>
            </w:r>
          </w:p>
        </w:tc>
      </w:tr>
      <w:tr w:rsidR="00382763" w14:paraId="0A73A1AB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7C424C58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007" w:type="dxa"/>
            <w:gridSpan w:val="3"/>
            <w:vAlign w:val="center"/>
          </w:tcPr>
          <w:p w14:paraId="1677BBFD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</w:tr>
      <w:tr w:rsidR="00382763" w14:paraId="4529DA16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110DDEE9" w14:textId="77777777" w:rsidR="00382763" w:rsidRDefault="00CE4919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2599" w:type="dxa"/>
            <w:vAlign w:val="center"/>
          </w:tcPr>
          <w:p w14:paraId="5C2D568D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525E4B1E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2204" w:type="dxa"/>
            <w:vAlign w:val="center"/>
          </w:tcPr>
          <w:p w14:paraId="0674AD52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</w:tr>
      <w:tr w:rsidR="00382763" w14:paraId="51A38545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71A059C7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007" w:type="dxa"/>
            <w:gridSpan w:val="3"/>
            <w:vAlign w:val="center"/>
          </w:tcPr>
          <w:p w14:paraId="2FA114B1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</w:tr>
      <w:tr w:rsidR="00382763" w14:paraId="4E49ACF4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093C8009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599" w:type="dxa"/>
            <w:vAlign w:val="center"/>
          </w:tcPr>
          <w:p w14:paraId="7108962F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71767CC3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204" w:type="dxa"/>
            <w:vAlign w:val="center"/>
          </w:tcPr>
          <w:p w14:paraId="699D300F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</w:tr>
      <w:tr w:rsidR="00382763" w14:paraId="12C1DAA4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7B7CEFFE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7007" w:type="dxa"/>
            <w:gridSpan w:val="3"/>
            <w:vAlign w:val="center"/>
          </w:tcPr>
          <w:p w14:paraId="030FDDEF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1ED7DA1" w14:textId="77777777" w:rsidR="00382763" w:rsidRDefault="00382763" w:rsidP="00270ECD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7025"/>
      </w:tblGrid>
      <w:tr w:rsidR="00382763" w14:paraId="4C8DA1C0" w14:textId="77777777" w:rsidTr="00382084">
        <w:trPr>
          <w:trHeight w:val="2305"/>
        </w:trPr>
        <w:tc>
          <w:tcPr>
            <w:tcW w:w="1985" w:type="dxa"/>
            <w:vAlign w:val="center"/>
          </w:tcPr>
          <w:p w14:paraId="7EF94EDE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運営方針</w:t>
            </w:r>
          </w:p>
        </w:tc>
        <w:tc>
          <w:tcPr>
            <w:tcW w:w="7025" w:type="dxa"/>
          </w:tcPr>
          <w:p w14:paraId="3D53A27E" w14:textId="77777777" w:rsidR="00382763" w:rsidRDefault="00382763" w:rsidP="00270ECD">
            <w:pPr>
              <w:jc w:val="center"/>
              <w:rPr>
                <w:sz w:val="24"/>
                <w:szCs w:val="24"/>
              </w:rPr>
            </w:pPr>
          </w:p>
        </w:tc>
      </w:tr>
      <w:tr w:rsidR="00382763" w14:paraId="0308C89A" w14:textId="77777777" w:rsidTr="00382084">
        <w:trPr>
          <w:trHeight w:val="2305"/>
        </w:trPr>
        <w:tc>
          <w:tcPr>
            <w:tcW w:w="1985" w:type="dxa"/>
            <w:vAlign w:val="center"/>
          </w:tcPr>
          <w:p w14:paraId="708324C1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の安全面</w:t>
            </w:r>
          </w:p>
          <w:p w14:paraId="7225F06E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に関する方策</w:t>
            </w:r>
          </w:p>
        </w:tc>
        <w:tc>
          <w:tcPr>
            <w:tcW w:w="7025" w:type="dxa"/>
          </w:tcPr>
          <w:p w14:paraId="34859097" w14:textId="77777777" w:rsidR="00382763" w:rsidRDefault="00382763" w:rsidP="00270ECD">
            <w:pPr>
              <w:jc w:val="center"/>
              <w:rPr>
                <w:sz w:val="24"/>
                <w:szCs w:val="24"/>
              </w:rPr>
            </w:pPr>
          </w:p>
        </w:tc>
      </w:tr>
      <w:tr w:rsidR="00382763" w14:paraId="49A0D0CF" w14:textId="77777777" w:rsidTr="00382084">
        <w:trPr>
          <w:trHeight w:val="2305"/>
        </w:trPr>
        <w:tc>
          <w:tcPr>
            <w:tcW w:w="1985" w:type="dxa"/>
            <w:vAlign w:val="center"/>
          </w:tcPr>
          <w:p w14:paraId="030463F6" w14:textId="77777777" w:rsidR="00382763" w:rsidRP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員配置計画</w:t>
            </w:r>
          </w:p>
        </w:tc>
        <w:tc>
          <w:tcPr>
            <w:tcW w:w="7025" w:type="dxa"/>
          </w:tcPr>
          <w:p w14:paraId="5A7B87B2" w14:textId="77777777" w:rsidR="002C186F" w:rsidRPr="002C186F" w:rsidRDefault="002C186F" w:rsidP="002C186F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6833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106"/>
              <w:gridCol w:w="1276"/>
              <w:gridCol w:w="1684"/>
              <w:gridCol w:w="1321"/>
            </w:tblGrid>
            <w:tr w:rsidR="002C186F" w14:paraId="0A2EFBBF" w14:textId="77777777" w:rsidTr="00382084">
              <w:tc>
                <w:tcPr>
                  <w:tcW w:w="1446" w:type="dxa"/>
                </w:tcPr>
                <w:p w14:paraId="50119266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職種</w:t>
                  </w:r>
                </w:p>
              </w:tc>
              <w:tc>
                <w:tcPr>
                  <w:tcW w:w="1106" w:type="dxa"/>
                </w:tcPr>
                <w:p w14:paraId="4D2A23FA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実人数</w:t>
                  </w:r>
                </w:p>
              </w:tc>
              <w:tc>
                <w:tcPr>
                  <w:tcW w:w="1276" w:type="dxa"/>
                </w:tcPr>
                <w:p w14:paraId="64B30E40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兼職</w:t>
                  </w:r>
                </w:p>
              </w:tc>
              <w:tc>
                <w:tcPr>
                  <w:tcW w:w="1684" w:type="dxa"/>
                </w:tcPr>
                <w:p w14:paraId="4436A4B0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体制</w:t>
                  </w:r>
                </w:p>
              </w:tc>
              <w:tc>
                <w:tcPr>
                  <w:tcW w:w="1321" w:type="dxa"/>
                </w:tcPr>
                <w:p w14:paraId="7F58BBF1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資格等</w:t>
                  </w:r>
                </w:p>
              </w:tc>
            </w:tr>
            <w:tr w:rsidR="002C186F" w14:paraId="2DA6B408" w14:textId="77777777" w:rsidTr="00382084">
              <w:tc>
                <w:tcPr>
                  <w:tcW w:w="1446" w:type="dxa"/>
                </w:tcPr>
                <w:p w14:paraId="477C9724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管理責任者</w:t>
                  </w:r>
                </w:p>
              </w:tc>
              <w:tc>
                <w:tcPr>
                  <w:tcW w:w="1106" w:type="dxa"/>
                </w:tcPr>
                <w:p w14:paraId="11BF283B" w14:textId="77777777" w:rsidR="002C186F" w:rsidRDefault="002C186F" w:rsidP="002C186F">
                  <w:pPr>
                    <w:ind w:firstLineChars="250" w:firstLine="60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276" w:type="dxa"/>
                </w:tcPr>
                <w:p w14:paraId="6D772557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14:paraId="0EE06681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</w:tcPr>
                <w:p w14:paraId="51C92BEB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186F" w14:paraId="29766579" w14:textId="77777777" w:rsidTr="00382084">
              <w:tc>
                <w:tcPr>
                  <w:tcW w:w="1446" w:type="dxa"/>
                </w:tcPr>
                <w:p w14:paraId="6F5572B1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14:paraId="3C1DDDB2" w14:textId="77777777" w:rsidR="002C186F" w:rsidRDefault="002C186F" w:rsidP="00275085">
                  <w:pPr>
                    <w:ind w:firstLineChars="250" w:firstLine="60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276" w:type="dxa"/>
                </w:tcPr>
                <w:p w14:paraId="60CED6FF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14:paraId="7A1ACC99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</w:tcPr>
                <w:p w14:paraId="71281339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186F" w14:paraId="47F02144" w14:textId="77777777" w:rsidTr="00382084">
              <w:tc>
                <w:tcPr>
                  <w:tcW w:w="1446" w:type="dxa"/>
                </w:tcPr>
                <w:p w14:paraId="3E1F9EDC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14:paraId="5E1E37D6" w14:textId="77777777" w:rsidR="002C186F" w:rsidRDefault="002C186F" w:rsidP="00275085">
                  <w:pPr>
                    <w:ind w:firstLineChars="250" w:firstLine="60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276" w:type="dxa"/>
                </w:tcPr>
                <w:p w14:paraId="4850E562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14:paraId="627CB5DE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</w:tcPr>
                <w:p w14:paraId="6559FA9C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186F" w14:paraId="4DF19BD3" w14:textId="77777777" w:rsidTr="00382084">
              <w:tc>
                <w:tcPr>
                  <w:tcW w:w="1446" w:type="dxa"/>
                </w:tcPr>
                <w:p w14:paraId="62390B70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14:paraId="4178AA71" w14:textId="77777777" w:rsidR="002C186F" w:rsidRDefault="002C186F" w:rsidP="00275085">
                  <w:pPr>
                    <w:ind w:firstLineChars="250" w:firstLine="60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276" w:type="dxa"/>
                </w:tcPr>
                <w:p w14:paraId="4D2F9A53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14:paraId="364043DC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</w:tcPr>
                <w:p w14:paraId="5A78235D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8F3BCDA" w14:textId="77777777" w:rsidR="002C186F" w:rsidRDefault="002C186F" w:rsidP="002C186F">
            <w:pPr>
              <w:rPr>
                <w:sz w:val="24"/>
                <w:szCs w:val="24"/>
              </w:rPr>
            </w:pPr>
          </w:p>
        </w:tc>
      </w:tr>
      <w:tr w:rsidR="00382763" w14:paraId="39934D40" w14:textId="77777777" w:rsidTr="00382084">
        <w:trPr>
          <w:trHeight w:val="2305"/>
        </w:trPr>
        <w:tc>
          <w:tcPr>
            <w:tcW w:w="1985" w:type="dxa"/>
            <w:vAlign w:val="center"/>
          </w:tcPr>
          <w:p w14:paraId="39777854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間の事業</w:t>
            </w:r>
          </w:p>
          <w:p w14:paraId="37501445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実施計画</w:t>
            </w:r>
          </w:p>
        </w:tc>
        <w:tc>
          <w:tcPr>
            <w:tcW w:w="7025" w:type="dxa"/>
          </w:tcPr>
          <w:p w14:paraId="1626682C" w14:textId="77777777" w:rsidR="00382763" w:rsidRDefault="00382763" w:rsidP="002C186F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6861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2818"/>
              <w:gridCol w:w="1916"/>
            </w:tblGrid>
            <w:tr w:rsidR="002C186F" w14:paraId="18F41361" w14:textId="77777777" w:rsidTr="00382084">
              <w:tc>
                <w:tcPr>
                  <w:tcW w:w="2127" w:type="dxa"/>
                </w:tcPr>
                <w:p w14:paraId="5A770FF0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事業名</w:t>
                  </w:r>
                </w:p>
              </w:tc>
              <w:tc>
                <w:tcPr>
                  <w:tcW w:w="2818" w:type="dxa"/>
                </w:tcPr>
                <w:p w14:paraId="24AB4D9F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目的・内容等</w:t>
                  </w:r>
                </w:p>
              </w:tc>
              <w:tc>
                <w:tcPr>
                  <w:tcW w:w="1916" w:type="dxa"/>
                </w:tcPr>
                <w:p w14:paraId="5ACD81A9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実施時期・回数</w:t>
                  </w:r>
                </w:p>
              </w:tc>
            </w:tr>
            <w:tr w:rsidR="002C186F" w14:paraId="5DD570D9" w14:textId="77777777" w:rsidTr="00382084">
              <w:tc>
                <w:tcPr>
                  <w:tcW w:w="2127" w:type="dxa"/>
                </w:tcPr>
                <w:p w14:paraId="669821B0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18" w:type="dxa"/>
                </w:tcPr>
                <w:p w14:paraId="755158A4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14:paraId="4CC28782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186F" w14:paraId="048B063C" w14:textId="77777777" w:rsidTr="00382084">
              <w:tc>
                <w:tcPr>
                  <w:tcW w:w="2127" w:type="dxa"/>
                </w:tcPr>
                <w:p w14:paraId="605720E1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18" w:type="dxa"/>
                </w:tcPr>
                <w:p w14:paraId="09952EBC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14:paraId="3B2E915A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186F" w14:paraId="407C99D4" w14:textId="77777777" w:rsidTr="00382084">
              <w:tc>
                <w:tcPr>
                  <w:tcW w:w="2127" w:type="dxa"/>
                </w:tcPr>
                <w:p w14:paraId="647AEBC9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18" w:type="dxa"/>
                </w:tcPr>
                <w:p w14:paraId="5AB45C81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14:paraId="544D9C93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186F" w14:paraId="5324E64E" w14:textId="77777777" w:rsidTr="00382084">
              <w:tc>
                <w:tcPr>
                  <w:tcW w:w="2127" w:type="dxa"/>
                </w:tcPr>
                <w:p w14:paraId="07263F79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18" w:type="dxa"/>
                </w:tcPr>
                <w:p w14:paraId="615DB62F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14:paraId="63230FE0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A427AF" w14:textId="77777777" w:rsidR="002C186F" w:rsidRDefault="002C186F" w:rsidP="002C186F">
            <w:pPr>
              <w:rPr>
                <w:sz w:val="24"/>
                <w:szCs w:val="24"/>
              </w:rPr>
            </w:pPr>
          </w:p>
        </w:tc>
      </w:tr>
    </w:tbl>
    <w:p w14:paraId="63076092" w14:textId="77777777" w:rsidR="00953924" w:rsidRDefault="00953924" w:rsidP="00270ECD">
      <w:pPr>
        <w:jc w:val="center"/>
        <w:rPr>
          <w:b/>
          <w:sz w:val="24"/>
          <w:szCs w:val="24"/>
          <w:bdr w:val="single" w:sz="4" w:space="0" w:color="auto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7025"/>
      </w:tblGrid>
      <w:tr w:rsidR="00382084" w14:paraId="050BBF21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724D7C4C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自主事業の内容</w:t>
            </w:r>
            <w:r w:rsidRPr="00382084">
              <w:rPr>
                <w:rFonts w:hint="eastAsia"/>
                <w:sz w:val="22"/>
              </w:rPr>
              <w:t>(</w:t>
            </w:r>
            <w:r w:rsidRPr="00382084">
              <w:rPr>
                <w:rFonts w:hint="eastAsia"/>
                <w:sz w:val="22"/>
              </w:rPr>
              <w:t>財源内訳を含む</w:t>
            </w:r>
            <w:r w:rsidRPr="00382084">
              <w:rPr>
                <w:rFonts w:hint="eastAsia"/>
                <w:sz w:val="22"/>
              </w:rPr>
              <w:t>)</w:t>
            </w:r>
          </w:p>
        </w:tc>
        <w:tc>
          <w:tcPr>
            <w:tcW w:w="7025" w:type="dxa"/>
          </w:tcPr>
          <w:p w14:paraId="21A654B1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</w:p>
        </w:tc>
      </w:tr>
      <w:tr w:rsidR="00382084" w14:paraId="33F473CE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2EB00AA3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ービス向上</w:t>
            </w:r>
          </w:p>
          <w:p w14:paraId="3294EB27" w14:textId="77777777" w:rsidR="00382084" w:rsidRPr="00382084" w:rsidRDefault="00382084" w:rsidP="003820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ための方策</w:t>
            </w:r>
          </w:p>
        </w:tc>
        <w:tc>
          <w:tcPr>
            <w:tcW w:w="7025" w:type="dxa"/>
          </w:tcPr>
          <w:p w14:paraId="160E0C24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</w:p>
        </w:tc>
      </w:tr>
      <w:tr w:rsidR="00382084" w14:paraId="6EC98779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440B7E8D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CE4919">
              <w:rPr>
                <w:rFonts w:hint="eastAsia"/>
                <w:spacing w:val="30"/>
                <w:kern w:val="0"/>
                <w:sz w:val="24"/>
                <w:szCs w:val="24"/>
                <w:fitText w:val="1440" w:id="925686529"/>
              </w:rPr>
              <w:t>利用者等</w:t>
            </w:r>
            <w:r w:rsidRPr="00CE4919">
              <w:rPr>
                <w:rFonts w:hint="eastAsia"/>
                <w:kern w:val="0"/>
                <w:sz w:val="24"/>
                <w:szCs w:val="24"/>
                <w:fitText w:val="1440" w:id="925686529"/>
              </w:rPr>
              <w:t>の</w:t>
            </w:r>
          </w:p>
          <w:p w14:paraId="0802C377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CE4919">
              <w:rPr>
                <w:rFonts w:hint="eastAsia"/>
                <w:spacing w:val="30"/>
                <w:kern w:val="0"/>
                <w:sz w:val="24"/>
                <w:szCs w:val="24"/>
                <w:fitText w:val="1440" w:id="925686530"/>
              </w:rPr>
              <w:t>要望の把</w:t>
            </w:r>
            <w:r w:rsidRPr="00CE4919">
              <w:rPr>
                <w:rFonts w:hint="eastAsia"/>
                <w:kern w:val="0"/>
                <w:sz w:val="24"/>
                <w:szCs w:val="24"/>
                <w:fitText w:val="1440" w:id="925686530"/>
              </w:rPr>
              <w:t>握</w:t>
            </w:r>
          </w:p>
          <w:p w14:paraId="6D115058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CE4919">
              <w:rPr>
                <w:rFonts w:hint="eastAsia"/>
                <w:spacing w:val="30"/>
                <w:kern w:val="0"/>
                <w:sz w:val="24"/>
                <w:szCs w:val="24"/>
                <w:fitText w:val="1440" w:id="925686531"/>
              </w:rPr>
              <w:t>及び実現</w:t>
            </w:r>
            <w:r w:rsidRPr="00CE4919">
              <w:rPr>
                <w:rFonts w:hint="eastAsia"/>
                <w:kern w:val="0"/>
                <w:sz w:val="24"/>
                <w:szCs w:val="24"/>
                <w:fitText w:val="1440" w:id="925686531"/>
              </w:rPr>
              <w:t>策</w:t>
            </w:r>
          </w:p>
        </w:tc>
        <w:tc>
          <w:tcPr>
            <w:tcW w:w="7025" w:type="dxa"/>
          </w:tcPr>
          <w:p w14:paraId="4C442EF0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</w:p>
        </w:tc>
      </w:tr>
      <w:tr w:rsidR="00382084" w14:paraId="585668DB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445F2870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CE4919">
              <w:rPr>
                <w:rFonts w:hint="eastAsia"/>
                <w:spacing w:val="30"/>
                <w:kern w:val="0"/>
                <w:sz w:val="24"/>
                <w:szCs w:val="24"/>
                <w:fitText w:val="1440" w:id="925686532"/>
              </w:rPr>
              <w:t>利用者等</w:t>
            </w:r>
            <w:r w:rsidRPr="00CE4919">
              <w:rPr>
                <w:rFonts w:hint="eastAsia"/>
                <w:kern w:val="0"/>
                <w:sz w:val="24"/>
                <w:szCs w:val="24"/>
                <w:fitText w:val="1440" w:id="925686532"/>
              </w:rPr>
              <w:t>の</w:t>
            </w:r>
          </w:p>
          <w:p w14:paraId="119F37B8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CE4919">
              <w:rPr>
                <w:rFonts w:hint="eastAsia"/>
                <w:spacing w:val="30"/>
                <w:kern w:val="0"/>
                <w:sz w:val="24"/>
                <w:szCs w:val="24"/>
                <w:fitText w:val="1440" w:id="925686784"/>
              </w:rPr>
              <w:t>トラブル</w:t>
            </w:r>
            <w:r w:rsidRPr="00CE4919">
              <w:rPr>
                <w:rFonts w:hint="eastAsia"/>
                <w:kern w:val="0"/>
                <w:sz w:val="24"/>
                <w:szCs w:val="24"/>
                <w:fitText w:val="1440" w:id="925686784"/>
              </w:rPr>
              <w:t>の</w:t>
            </w:r>
          </w:p>
          <w:p w14:paraId="242937F5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CE4919">
              <w:rPr>
                <w:rFonts w:hint="eastAsia"/>
                <w:spacing w:val="30"/>
                <w:kern w:val="0"/>
                <w:sz w:val="24"/>
                <w:szCs w:val="24"/>
                <w:fitText w:val="1440" w:id="925686785"/>
              </w:rPr>
              <w:t>未然防止</w:t>
            </w:r>
            <w:r w:rsidRPr="00CE4919">
              <w:rPr>
                <w:rFonts w:hint="eastAsia"/>
                <w:kern w:val="0"/>
                <w:sz w:val="24"/>
                <w:szCs w:val="24"/>
                <w:fitText w:val="1440" w:id="925686785"/>
              </w:rPr>
              <w:t>と</w:t>
            </w:r>
          </w:p>
          <w:p w14:paraId="5C5468A0" w14:textId="77777777" w:rsidR="00382084" w:rsidRP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617878">
              <w:rPr>
                <w:rFonts w:hint="eastAsia"/>
                <w:spacing w:val="75"/>
                <w:kern w:val="0"/>
                <w:sz w:val="24"/>
                <w:szCs w:val="24"/>
                <w:fitText w:val="1440" w:id="925686786"/>
              </w:rPr>
              <w:t>対処方</w:t>
            </w:r>
            <w:r w:rsidRPr="00617878">
              <w:rPr>
                <w:rFonts w:hint="eastAsia"/>
                <w:spacing w:val="15"/>
                <w:kern w:val="0"/>
                <w:sz w:val="24"/>
                <w:szCs w:val="24"/>
                <w:fitText w:val="1440" w:id="925686786"/>
              </w:rPr>
              <w:t>法</w:t>
            </w:r>
          </w:p>
        </w:tc>
        <w:tc>
          <w:tcPr>
            <w:tcW w:w="7025" w:type="dxa"/>
          </w:tcPr>
          <w:p w14:paraId="2D3EABED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</w:p>
        </w:tc>
      </w:tr>
      <w:tr w:rsidR="00382084" w14:paraId="30D367BF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06017786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617878">
              <w:rPr>
                <w:rFonts w:hint="eastAsia"/>
                <w:spacing w:val="15"/>
                <w:kern w:val="0"/>
                <w:sz w:val="24"/>
                <w:szCs w:val="24"/>
                <w:fitText w:val="1680" w:id="926060032"/>
              </w:rPr>
              <w:t>住民との協</w:t>
            </w:r>
            <w:r w:rsidRPr="00617878">
              <w:rPr>
                <w:rFonts w:hint="eastAsia"/>
                <w:spacing w:val="45"/>
                <w:kern w:val="0"/>
                <w:sz w:val="24"/>
                <w:szCs w:val="24"/>
                <w:fitText w:val="1680" w:id="926060032"/>
              </w:rPr>
              <w:t>働</w:t>
            </w:r>
          </w:p>
          <w:p w14:paraId="0152FA9E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他施設との</w:t>
            </w:r>
            <w:r w:rsidRPr="00617878">
              <w:rPr>
                <w:rFonts w:hint="eastAsia"/>
                <w:spacing w:val="15"/>
                <w:kern w:val="0"/>
                <w:sz w:val="24"/>
                <w:szCs w:val="24"/>
                <w:fitText w:val="1680" w:id="926060033"/>
              </w:rPr>
              <w:t>連携につい</w:t>
            </w:r>
            <w:r w:rsidRPr="00617878">
              <w:rPr>
                <w:rFonts w:hint="eastAsia"/>
                <w:spacing w:val="45"/>
                <w:kern w:val="0"/>
                <w:sz w:val="24"/>
                <w:szCs w:val="24"/>
                <w:fitText w:val="1680" w:id="926060033"/>
              </w:rPr>
              <w:t>て</w:t>
            </w:r>
          </w:p>
        </w:tc>
        <w:tc>
          <w:tcPr>
            <w:tcW w:w="7025" w:type="dxa"/>
          </w:tcPr>
          <w:p w14:paraId="676535F2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</w:p>
        </w:tc>
      </w:tr>
      <w:tr w:rsidR="00382084" w14:paraId="6CA53491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393FDFBB" w14:textId="77777777" w:rsidR="00382084" w:rsidRDefault="0097290B" w:rsidP="00275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人情報保護</w:t>
            </w:r>
          </w:p>
          <w:p w14:paraId="6276DE80" w14:textId="77777777" w:rsidR="00382084" w:rsidRDefault="0097290B" w:rsidP="00275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ための</w:t>
            </w:r>
            <w:r w:rsidR="00382084">
              <w:rPr>
                <w:rFonts w:hint="eastAsia"/>
                <w:sz w:val="24"/>
                <w:szCs w:val="24"/>
              </w:rPr>
              <w:t>方策</w:t>
            </w:r>
          </w:p>
        </w:tc>
        <w:tc>
          <w:tcPr>
            <w:tcW w:w="7025" w:type="dxa"/>
          </w:tcPr>
          <w:p w14:paraId="0542BEFA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</w:p>
        </w:tc>
      </w:tr>
      <w:tr w:rsidR="00382084" w14:paraId="037AB13D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18DE7DEA" w14:textId="77777777" w:rsidR="00382084" w:rsidRDefault="0097290B" w:rsidP="009729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時の対応</w:t>
            </w:r>
          </w:p>
          <w:p w14:paraId="2A912864" w14:textId="77777777" w:rsidR="0097290B" w:rsidRPr="00382763" w:rsidRDefault="0097290B" w:rsidP="0097290B">
            <w:pPr>
              <w:jc w:val="center"/>
              <w:rPr>
                <w:sz w:val="24"/>
                <w:szCs w:val="24"/>
              </w:rPr>
            </w:pPr>
            <w:r w:rsidRPr="00617878">
              <w:rPr>
                <w:rFonts w:hint="eastAsia"/>
                <w:spacing w:val="75"/>
                <w:kern w:val="0"/>
                <w:sz w:val="24"/>
                <w:szCs w:val="24"/>
                <w:fitText w:val="1440" w:id="926060288"/>
              </w:rPr>
              <w:t>につい</w:t>
            </w:r>
            <w:r w:rsidRPr="00617878">
              <w:rPr>
                <w:rFonts w:hint="eastAsia"/>
                <w:spacing w:val="15"/>
                <w:kern w:val="0"/>
                <w:sz w:val="24"/>
                <w:szCs w:val="24"/>
                <w:fitText w:val="1440" w:id="926060288"/>
              </w:rPr>
              <w:t>て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（防犯、防災等）</w:t>
            </w:r>
          </w:p>
        </w:tc>
        <w:tc>
          <w:tcPr>
            <w:tcW w:w="7025" w:type="dxa"/>
          </w:tcPr>
          <w:p w14:paraId="1DC74884" w14:textId="77777777" w:rsidR="00382084" w:rsidRPr="002C186F" w:rsidRDefault="00382084" w:rsidP="00275085">
            <w:pPr>
              <w:rPr>
                <w:sz w:val="24"/>
                <w:szCs w:val="24"/>
              </w:rPr>
            </w:pPr>
          </w:p>
          <w:p w14:paraId="0135AEAC" w14:textId="77777777" w:rsidR="00382084" w:rsidRDefault="00382084" w:rsidP="00275085">
            <w:pPr>
              <w:rPr>
                <w:sz w:val="24"/>
                <w:szCs w:val="24"/>
              </w:rPr>
            </w:pPr>
          </w:p>
        </w:tc>
      </w:tr>
      <w:tr w:rsidR="00382084" w14:paraId="670C8365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14EE1FD8" w14:textId="77777777" w:rsidR="00382084" w:rsidRDefault="0097290B" w:rsidP="00275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特記事項</w:t>
            </w:r>
          </w:p>
        </w:tc>
        <w:tc>
          <w:tcPr>
            <w:tcW w:w="7025" w:type="dxa"/>
          </w:tcPr>
          <w:p w14:paraId="0E4866AA" w14:textId="77777777" w:rsidR="00382084" w:rsidRDefault="00382084" w:rsidP="00275085">
            <w:pPr>
              <w:rPr>
                <w:sz w:val="24"/>
                <w:szCs w:val="24"/>
              </w:rPr>
            </w:pPr>
          </w:p>
          <w:p w14:paraId="0A973D04" w14:textId="77777777" w:rsidR="00382084" w:rsidRDefault="00382084" w:rsidP="00275085">
            <w:pPr>
              <w:rPr>
                <w:sz w:val="24"/>
                <w:szCs w:val="24"/>
              </w:rPr>
            </w:pPr>
          </w:p>
        </w:tc>
      </w:tr>
    </w:tbl>
    <w:p w14:paraId="6619ADE2" w14:textId="77777777" w:rsidR="00382084" w:rsidRDefault="00A74053" w:rsidP="00A74053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個々の欄が小さく書ききれない箇所がでてきた場合は、基本の書式を変えずに適宜欄の大きさ等を変更して</w:t>
      </w:r>
      <w:r w:rsidR="00CE4919">
        <w:rPr>
          <w:rFonts w:hint="eastAsia"/>
          <w:sz w:val="24"/>
          <w:szCs w:val="24"/>
        </w:rPr>
        <w:t>記入して</w:t>
      </w:r>
      <w:r>
        <w:rPr>
          <w:rFonts w:hint="eastAsia"/>
          <w:sz w:val="24"/>
          <w:szCs w:val="24"/>
        </w:rPr>
        <w:t>ください。</w:t>
      </w:r>
    </w:p>
    <w:p w14:paraId="0230B49C" w14:textId="77777777" w:rsidR="00A74053" w:rsidRPr="00A74053" w:rsidRDefault="00A74053" w:rsidP="00A74053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事業計画書とは別に、説明資料を添付</w:t>
      </w:r>
      <w:r w:rsidR="00CE4919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ていただくことも可能です。</w:t>
      </w:r>
    </w:p>
    <w:p w14:paraId="218D81AA" w14:textId="77777777" w:rsidR="00382084" w:rsidRDefault="00382084" w:rsidP="00270ECD">
      <w:pPr>
        <w:jc w:val="center"/>
        <w:rPr>
          <w:sz w:val="24"/>
          <w:szCs w:val="24"/>
        </w:rPr>
      </w:pPr>
    </w:p>
    <w:p w14:paraId="4CB42B0E" w14:textId="77777777" w:rsidR="00953924" w:rsidRPr="00CE4919" w:rsidRDefault="00953924" w:rsidP="00270ECD">
      <w:pPr>
        <w:jc w:val="center"/>
        <w:rPr>
          <w:sz w:val="24"/>
          <w:szCs w:val="24"/>
        </w:rPr>
      </w:pPr>
    </w:p>
    <w:p w14:paraId="77ACFB41" w14:textId="77777777" w:rsidR="00772078" w:rsidRDefault="0077207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6E8663" w14:textId="64D82FBE" w:rsidR="00A46384" w:rsidRDefault="00B708EF" w:rsidP="00A463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様式第３</w:t>
      </w:r>
      <w:r w:rsidR="00A46384">
        <w:rPr>
          <w:rFonts w:hint="eastAsia"/>
          <w:sz w:val="24"/>
          <w:szCs w:val="24"/>
        </w:rPr>
        <w:t>号】</w:t>
      </w:r>
      <w:r w:rsidR="0043209E">
        <w:rPr>
          <w:rFonts w:hint="eastAsia"/>
          <w:sz w:val="24"/>
          <w:szCs w:val="24"/>
        </w:rPr>
        <w:t>氷見市海浜植物園</w:t>
      </w:r>
      <w:r w:rsidR="00A46384">
        <w:rPr>
          <w:rFonts w:hint="eastAsia"/>
          <w:sz w:val="24"/>
          <w:szCs w:val="24"/>
        </w:rPr>
        <w:t>管理業務収支予算書</w:t>
      </w:r>
    </w:p>
    <w:p w14:paraId="20268405" w14:textId="106312DD" w:rsidR="00A46384" w:rsidRDefault="00FD288E" w:rsidP="00FD288E">
      <w:pPr>
        <w:ind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218CF">
        <w:rPr>
          <w:rFonts w:hint="eastAsia"/>
          <w:sz w:val="24"/>
          <w:szCs w:val="24"/>
        </w:rPr>
        <w:t>７</w:t>
      </w:r>
      <w:r w:rsidR="00A46384">
        <w:rPr>
          <w:rFonts w:hint="eastAsia"/>
          <w:sz w:val="24"/>
          <w:szCs w:val="24"/>
        </w:rPr>
        <w:t>年　　月　　日</w:t>
      </w:r>
    </w:p>
    <w:p w14:paraId="00A377A1" w14:textId="779E2BF5" w:rsidR="00382084" w:rsidRDefault="0043209E" w:rsidP="00A4638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氷見市海浜植物園</w:t>
      </w:r>
      <w:r w:rsidR="00A46384">
        <w:rPr>
          <w:rFonts w:hint="eastAsia"/>
          <w:sz w:val="28"/>
          <w:szCs w:val="28"/>
        </w:rPr>
        <w:t>管理業務収支予算書（</w:t>
      </w:r>
      <w:r w:rsidR="00086BC1">
        <w:rPr>
          <w:rFonts w:hint="eastAsia"/>
          <w:sz w:val="28"/>
          <w:szCs w:val="28"/>
        </w:rPr>
        <w:t xml:space="preserve">令和　　</w:t>
      </w:r>
      <w:r w:rsidR="00A46384">
        <w:rPr>
          <w:rFonts w:hint="eastAsia"/>
          <w:sz w:val="28"/>
          <w:szCs w:val="28"/>
        </w:rPr>
        <w:t>年度）</w:t>
      </w:r>
    </w:p>
    <w:p w14:paraId="1A311DBA" w14:textId="77777777" w:rsidR="00A46384" w:rsidRDefault="00275085" w:rsidP="00A463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収　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3685"/>
        <w:gridCol w:w="1337"/>
      </w:tblGrid>
      <w:tr w:rsidR="00275085" w14:paraId="1FDC07FC" w14:textId="77777777" w:rsidTr="00754FEF">
        <w:trPr>
          <w:trHeight w:val="720"/>
        </w:trPr>
        <w:tc>
          <w:tcPr>
            <w:tcW w:w="2093" w:type="dxa"/>
            <w:tcBorders>
              <w:tl2br w:val="single" w:sz="4" w:space="0" w:color="auto"/>
            </w:tcBorders>
          </w:tcPr>
          <w:p w14:paraId="694E31ED" w14:textId="77777777" w:rsidR="00275085" w:rsidRDefault="00275085" w:rsidP="00A4638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DE2FC4" w14:textId="77777777" w:rsidR="00275085" w:rsidRDefault="00275085" w:rsidP="001629B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  <w:p w14:paraId="21DB727C" w14:textId="77777777" w:rsidR="00275085" w:rsidRPr="00432D6A" w:rsidRDefault="00275085" w:rsidP="001629BA">
            <w:pPr>
              <w:jc w:val="center"/>
              <w:rPr>
                <w:sz w:val="20"/>
                <w:szCs w:val="20"/>
              </w:rPr>
            </w:pPr>
            <w:r w:rsidRPr="00432D6A">
              <w:rPr>
                <w:rFonts w:hint="eastAsia"/>
                <w:sz w:val="20"/>
                <w:szCs w:val="20"/>
              </w:rPr>
              <w:t>（単位　円）</w:t>
            </w:r>
          </w:p>
        </w:tc>
        <w:tc>
          <w:tcPr>
            <w:tcW w:w="3685" w:type="dxa"/>
            <w:vAlign w:val="center"/>
          </w:tcPr>
          <w:p w14:paraId="7AC3B152" w14:textId="77777777" w:rsidR="00275085" w:rsidRDefault="00275085" w:rsidP="001629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積算内訳</w:t>
            </w:r>
          </w:p>
        </w:tc>
        <w:tc>
          <w:tcPr>
            <w:tcW w:w="1337" w:type="dxa"/>
            <w:vAlign w:val="center"/>
          </w:tcPr>
          <w:p w14:paraId="4076926C" w14:textId="77777777" w:rsidR="00275085" w:rsidRDefault="00275085" w:rsidP="001629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</w:t>
            </w:r>
            <w:r w:rsidR="00754FE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275085" w14:paraId="68E6E370" w14:textId="77777777" w:rsidTr="00754FEF">
        <w:trPr>
          <w:trHeight w:val="720"/>
        </w:trPr>
        <w:tc>
          <w:tcPr>
            <w:tcW w:w="2093" w:type="dxa"/>
            <w:vAlign w:val="center"/>
          </w:tcPr>
          <w:p w14:paraId="572B24B7" w14:textId="77777777" w:rsidR="00275085" w:rsidRDefault="00275085" w:rsidP="00754F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からの委託料</w:t>
            </w:r>
          </w:p>
        </w:tc>
        <w:tc>
          <w:tcPr>
            <w:tcW w:w="1701" w:type="dxa"/>
            <w:vAlign w:val="center"/>
          </w:tcPr>
          <w:p w14:paraId="2D2C55FA" w14:textId="77777777" w:rsidR="00275085" w:rsidRDefault="00275085" w:rsidP="00754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8EB14F7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D90039A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</w:tr>
      <w:tr w:rsidR="00275085" w14:paraId="53A0D6A4" w14:textId="77777777" w:rsidTr="00754FEF">
        <w:trPr>
          <w:trHeight w:val="720"/>
        </w:trPr>
        <w:tc>
          <w:tcPr>
            <w:tcW w:w="2093" w:type="dxa"/>
          </w:tcPr>
          <w:p w14:paraId="7CB03E3D" w14:textId="77777777" w:rsidR="00275085" w:rsidRDefault="00275085" w:rsidP="00A463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料金</w:t>
            </w:r>
          </w:p>
          <w:p w14:paraId="1050A259" w14:textId="77777777" w:rsidR="00275085" w:rsidRPr="00275085" w:rsidRDefault="00275085" w:rsidP="00A46384">
            <w:pPr>
              <w:jc w:val="left"/>
              <w:rPr>
                <w:sz w:val="18"/>
                <w:szCs w:val="18"/>
              </w:rPr>
            </w:pPr>
            <w:r w:rsidRPr="00275085">
              <w:rPr>
                <w:rFonts w:hint="eastAsia"/>
                <w:sz w:val="18"/>
                <w:szCs w:val="18"/>
              </w:rPr>
              <w:t>※利用料金制適用施設</w:t>
            </w:r>
          </w:p>
        </w:tc>
        <w:tc>
          <w:tcPr>
            <w:tcW w:w="1701" w:type="dxa"/>
            <w:vAlign w:val="center"/>
          </w:tcPr>
          <w:p w14:paraId="0070F14D" w14:textId="77777777" w:rsidR="00275085" w:rsidRDefault="00275085" w:rsidP="00754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7E5B699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29AB1BA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</w:tr>
      <w:tr w:rsidR="00275085" w14:paraId="05808B76" w14:textId="77777777" w:rsidTr="00754FEF">
        <w:trPr>
          <w:trHeight w:val="720"/>
        </w:trPr>
        <w:tc>
          <w:tcPr>
            <w:tcW w:w="2093" w:type="dxa"/>
          </w:tcPr>
          <w:p w14:paraId="5C573E43" w14:textId="77777777" w:rsidR="00275085" w:rsidRDefault="00275085" w:rsidP="00A4638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FC690F" w14:textId="77777777" w:rsidR="00275085" w:rsidRDefault="00275085" w:rsidP="00754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3571A54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F99ACA2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</w:tr>
      <w:tr w:rsidR="00275085" w14:paraId="4DECE463" w14:textId="77777777" w:rsidTr="00754FEF">
        <w:trPr>
          <w:trHeight w:val="720"/>
        </w:trPr>
        <w:tc>
          <w:tcPr>
            <w:tcW w:w="2093" w:type="dxa"/>
          </w:tcPr>
          <w:p w14:paraId="2F72E1B8" w14:textId="77777777" w:rsidR="00275085" w:rsidRDefault="00275085" w:rsidP="00A4638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4A1DFE" w14:textId="77777777" w:rsidR="00275085" w:rsidRDefault="00275085" w:rsidP="00754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76D846B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F7DF355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</w:tr>
      <w:tr w:rsidR="00275085" w14:paraId="0B159B06" w14:textId="77777777" w:rsidTr="00754FEF">
        <w:trPr>
          <w:trHeight w:val="720"/>
        </w:trPr>
        <w:tc>
          <w:tcPr>
            <w:tcW w:w="2093" w:type="dxa"/>
            <w:vAlign w:val="center"/>
          </w:tcPr>
          <w:p w14:paraId="14028202" w14:textId="77777777" w:rsidR="00275085" w:rsidRDefault="00275085" w:rsidP="00754F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1701" w:type="dxa"/>
            <w:vAlign w:val="center"/>
          </w:tcPr>
          <w:p w14:paraId="3F424A9D" w14:textId="77777777" w:rsidR="00275085" w:rsidRDefault="00275085" w:rsidP="00754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D35323D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CD539C2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</w:tr>
    </w:tbl>
    <w:p w14:paraId="56E8FCF6" w14:textId="77777777" w:rsidR="00275085" w:rsidRDefault="00275085" w:rsidP="00A46384">
      <w:pPr>
        <w:jc w:val="left"/>
        <w:rPr>
          <w:sz w:val="24"/>
          <w:szCs w:val="24"/>
        </w:rPr>
      </w:pPr>
    </w:p>
    <w:p w14:paraId="433D43A8" w14:textId="77777777" w:rsidR="001629BA" w:rsidRDefault="00CA2D5F" w:rsidP="00A463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754FE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支　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3685"/>
        <w:gridCol w:w="1337"/>
      </w:tblGrid>
      <w:tr w:rsidR="00754FEF" w14:paraId="0C720939" w14:textId="77777777" w:rsidTr="00C404FB">
        <w:trPr>
          <w:trHeight w:val="720"/>
        </w:trPr>
        <w:tc>
          <w:tcPr>
            <w:tcW w:w="2093" w:type="dxa"/>
            <w:tcBorders>
              <w:tl2br w:val="single" w:sz="4" w:space="0" w:color="auto"/>
            </w:tcBorders>
          </w:tcPr>
          <w:p w14:paraId="20595927" w14:textId="77777777" w:rsidR="00754FEF" w:rsidRDefault="00754FEF" w:rsidP="00C404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BDEDD5" w14:textId="77777777" w:rsidR="00754FEF" w:rsidRDefault="00754FEF" w:rsidP="00C404F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  <w:p w14:paraId="7759D4D9" w14:textId="77777777" w:rsidR="00754FEF" w:rsidRPr="00432D6A" w:rsidRDefault="00754FEF" w:rsidP="00C404FB">
            <w:pPr>
              <w:jc w:val="center"/>
              <w:rPr>
                <w:sz w:val="20"/>
                <w:szCs w:val="20"/>
              </w:rPr>
            </w:pPr>
            <w:r w:rsidRPr="00432D6A">
              <w:rPr>
                <w:rFonts w:hint="eastAsia"/>
                <w:sz w:val="20"/>
                <w:szCs w:val="20"/>
              </w:rPr>
              <w:t>（単位　円）</w:t>
            </w:r>
          </w:p>
        </w:tc>
        <w:tc>
          <w:tcPr>
            <w:tcW w:w="3685" w:type="dxa"/>
            <w:vAlign w:val="center"/>
          </w:tcPr>
          <w:p w14:paraId="4C478C2E" w14:textId="77777777" w:rsidR="00754FEF" w:rsidRDefault="00754FEF" w:rsidP="00C404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積算内訳</w:t>
            </w:r>
          </w:p>
        </w:tc>
        <w:tc>
          <w:tcPr>
            <w:tcW w:w="1337" w:type="dxa"/>
            <w:vAlign w:val="center"/>
          </w:tcPr>
          <w:p w14:paraId="6FD9AA95" w14:textId="77777777" w:rsidR="00754FEF" w:rsidRDefault="00754FEF" w:rsidP="00C404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754FEF" w14:paraId="703F5111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0DD88330" w14:textId="77777777" w:rsidR="00CA2D5F" w:rsidRDefault="00CA2D5F" w:rsidP="00CA2D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1701" w:type="dxa"/>
            <w:vAlign w:val="center"/>
          </w:tcPr>
          <w:p w14:paraId="462D73BF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8BE3FC6" w14:textId="77777777" w:rsidR="00754FEF" w:rsidRPr="00566F13" w:rsidRDefault="00D17067" w:rsidP="00C404FB">
            <w:pPr>
              <w:rPr>
                <w:sz w:val="16"/>
                <w:szCs w:val="16"/>
                <w:u w:val="single"/>
              </w:rPr>
            </w:pPr>
            <w:r w:rsidRPr="00566F13">
              <w:rPr>
                <w:rFonts w:hint="eastAsia"/>
                <w:sz w:val="16"/>
                <w:szCs w:val="16"/>
                <w:u w:val="single"/>
              </w:rPr>
              <w:t>人数、日数や時間、単価などを具体的に記入</w:t>
            </w:r>
          </w:p>
        </w:tc>
        <w:tc>
          <w:tcPr>
            <w:tcW w:w="1337" w:type="dxa"/>
            <w:vAlign w:val="center"/>
          </w:tcPr>
          <w:p w14:paraId="15A18385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0297EB1C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4815EB84" w14:textId="77777777" w:rsidR="00754FEF" w:rsidRPr="00CA2D5F" w:rsidRDefault="00CA2D5F" w:rsidP="00CA2D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費</w:t>
            </w:r>
          </w:p>
        </w:tc>
        <w:tc>
          <w:tcPr>
            <w:tcW w:w="1701" w:type="dxa"/>
            <w:vAlign w:val="center"/>
          </w:tcPr>
          <w:p w14:paraId="0BF907FD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BB43100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AC8C0C3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1A368F36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192344CD" w14:textId="77777777" w:rsidR="00754FEF" w:rsidRDefault="00BE0039" w:rsidP="00CA2D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</w:t>
            </w:r>
          </w:p>
        </w:tc>
        <w:tc>
          <w:tcPr>
            <w:tcW w:w="1701" w:type="dxa"/>
            <w:vAlign w:val="center"/>
          </w:tcPr>
          <w:p w14:paraId="791325B8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E9AEBFE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85C5BB2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54CF254A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3A20D266" w14:textId="77777777" w:rsidR="00754FEF" w:rsidRDefault="00BE0039" w:rsidP="00CA2D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費</w:t>
            </w:r>
          </w:p>
        </w:tc>
        <w:tc>
          <w:tcPr>
            <w:tcW w:w="1701" w:type="dxa"/>
            <w:vAlign w:val="center"/>
          </w:tcPr>
          <w:p w14:paraId="18346D59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E539E17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8E49904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0BAEDB3C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29D664DF" w14:textId="77777777" w:rsidR="00754FEF" w:rsidRDefault="00754FEF" w:rsidP="00CA2D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E88273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2E13B8A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5B5D4BA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76946FF9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4E1D4358" w14:textId="77777777" w:rsidR="00754FEF" w:rsidRDefault="00754FEF" w:rsidP="00CA2D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3AD69CC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EC0A75A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FE10547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7F98164A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379894F9" w14:textId="77777777" w:rsidR="00754FEF" w:rsidRDefault="00754FEF" w:rsidP="00CA2D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97F57D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7B19EDE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4287833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7A5FBF65" w14:textId="77777777" w:rsidTr="00C404FB">
        <w:trPr>
          <w:trHeight w:val="720"/>
        </w:trPr>
        <w:tc>
          <w:tcPr>
            <w:tcW w:w="2093" w:type="dxa"/>
            <w:vAlign w:val="center"/>
          </w:tcPr>
          <w:p w14:paraId="089C05F4" w14:textId="77777777" w:rsidR="00754FEF" w:rsidRDefault="00754FEF" w:rsidP="00C404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1701" w:type="dxa"/>
            <w:vAlign w:val="center"/>
          </w:tcPr>
          <w:p w14:paraId="649D18DC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9CFAB1A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EE3F5F7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</w:tbl>
    <w:p w14:paraId="463E8E83" w14:textId="77777777" w:rsidR="00754FEF" w:rsidRDefault="002510F4" w:rsidP="00A463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１年間（１２ヶ月）の収支を記入してください。</w:t>
      </w:r>
    </w:p>
    <w:p w14:paraId="68EE0523" w14:textId="77777777" w:rsidR="00754FEF" w:rsidRDefault="002510F4" w:rsidP="00A46384">
      <w:pPr>
        <w:jc w:val="left"/>
        <w:rPr>
          <w:szCs w:val="21"/>
        </w:rPr>
      </w:pPr>
      <w:r>
        <w:rPr>
          <w:rFonts w:hint="eastAsia"/>
          <w:sz w:val="24"/>
          <w:szCs w:val="24"/>
        </w:rPr>
        <w:t>※</w:t>
      </w:r>
      <w:r w:rsidRPr="00AC7C7C">
        <w:rPr>
          <w:rFonts w:hint="eastAsia"/>
          <w:sz w:val="22"/>
          <w:szCs w:val="24"/>
        </w:rPr>
        <w:t>年度ごとに作成してください。</w:t>
      </w:r>
      <w:r w:rsidRPr="002510F4">
        <w:rPr>
          <w:rFonts w:hint="eastAsia"/>
          <w:szCs w:val="21"/>
        </w:rPr>
        <w:t>（毎年度の収支見込みが同じであれば１枚の提出で可）</w:t>
      </w:r>
    </w:p>
    <w:p w14:paraId="42F3473A" w14:textId="77777777" w:rsidR="00772078" w:rsidRDefault="0077207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38217F" w14:textId="422FE865" w:rsidR="00B708EF" w:rsidRDefault="004938CC" w:rsidP="00B708E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様式第４号】</w:t>
      </w:r>
      <w:r>
        <w:rPr>
          <w:rFonts w:hint="eastAsia"/>
        </w:rPr>
        <w:t>代表者等名簿</w:t>
      </w:r>
    </w:p>
    <w:p w14:paraId="0969D2FE" w14:textId="77777777" w:rsidR="00B708EF" w:rsidRDefault="00B708EF" w:rsidP="00B708EF">
      <w:pPr>
        <w:ind w:firstLineChars="300" w:firstLine="720"/>
        <w:jc w:val="left"/>
        <w:rPr>
          <w:sz w:val="24"/>
          <w:szCs w:val="24"/>
        </w:rPr>
      </w:pPr>
    </w:p>
    <w:p w14:paraId="3BD0032F" w14:textId="77777777" w:rsidR="004938CC" w:rsidRDefault="004938CC" w:rsidP="004938CC">
      <w:r>
        <w:rPr>
          <w:rFonts w:hint="eastAsia"/>
        </w:rPr>
        <w:t>代表者等名簿</w:t>
      </w:r>
      <w:r w:rsidRPr="004938CC">
        <w:rPr>
          <w:rFonts w:hint="eastAsia"/>
        </w:rPr>
        <w:t>（下表の入力内容は記入例です。）</w:t>
      </w:r>
    </w:p>
    <w:tbl>
      <w:tblPr>
        <w:tblStyle w:val="a4"/>
        <w:tblpPr w:leftFromText="142" w:rightFromText="142" w:vertAnchor="page" w:horzAnchor="margin" w:tblpX="-176" w:tblpY="2416"/>
        <w:tblW w:w="9039" w:type="dxa"/>
        <w:tblLook w:val="04A0" w:firstRow="1" w:lastRow="0" w:firstColumn="1" w:lastColumn="0" w:noHBand="0" w:noVBand="1"/>
      </w:tblPr>
      <w:tblGrid>
        <w:gridCol w:w="1526"/>
        <w:gridCol w:w="2126"/>
        <w:gridCol w:w="2835"/>
        <w:gridCol w:w="2552"/>
      </w:tblGrid>
      <w:tr w:rsidR="004938CC" w14:paraId="3F3ED5F2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361702A8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2126" w:type="dxa"/>
            <w:vAlign w:val="center"/>
          </w:tcPr>
          <w:p w14:paraId="2BCDC60B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835" w:type="dxa"/>
            <w:vAlign w:val="center"/>
          </w:tcPr>
          <w:p w14:paraId="103353C3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2552" w:type="dxa"/>
            <w:vAlign w:val="center"/>
          </w:tcPr>
          <w:p w14:paraId="1C21296C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4938CC" w14:paraId="34BE28B9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68A28A37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会　長</w:t>
            </w:r>
          </w:p>
        </w:tc>
        <w:tc>
          <w:tcPr>
            <w:tcW w:w="2126" w:type="dxa"/>
            <w:vAlign w:val="center"/>
          </w:tcPr>
          <w:p w14:paraId="3E9D5000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氷見　太郎</w:t>
            </w:r>
          </w:p>
        </w:tc>
        <w:tc>
          <w:tcPr>
            <w:tcW w:w="2835" w:type="dxa"/>
            <w:vAlign w:val="center"/>
          </w:tcPr>
          <w:p w14:paraId="3412D8AE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氷見市○○町○○番○○号</w:t>
            </w:r>
          </w:p>
        </w:tc>
        <w:tc>
          <w:tcPr>
            <w:tcW w:w="2552" w:type="dxa"/>
            <w:vAlign w:val="center"/>
          </w:tcPr>
          <w:p w14:paraId="520F6C64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昭和○○年○○月○○日</w:t>
            </w:r>
          </w:p>
        </w:tc>
      </w:tr>
      <w:tr w:rsidR="004938CC" w14:paraId="07ADD970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7E2D065D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副会長</w:t>
            </w:r>
          </w:p>
        </w:tc>
        <w:tc>
          <w:tcPr>
            <w:tcW w:w="2126" w:type="dxa"/>
            <w:vAlign w:val="center"/>
          </w:tcPr>
          <w:p w14:paraId="205A10BA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A407BA0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6D36A9C" w14:textId="77777777" w:rsidR="004938CC" w:rsidRDefault="004938CC" w:rsidP="00F3020F">
            <w:pPr>
              <w:jc w:val="center"/>
            </w:pPr>
          </w:p>
        </w:tc>
      </w:tr>
      <w:tr w:rsidR="004938CC" w14:paraId="1DDE902C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337B4D58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常務理事</w:t>
            </w:r>
          </w:p>
        </w:tc>
        <w:tc>
          <w:tcPr>
            <w:tcW w:w="2126" w:type="dxa"/>
            <w:vAlign w:val="center"/>
          </w:tcPr>
          <w:p w14:paraId="1C52F087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4E2306D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468A714" w14:textId="77777777" w:rsidR="004938CC" w:rsidRDefault="004938CC" w:rsidP="00F3020F">
            <w:pPr>
              <w:jc w:val="center"/>
            </w:pPr>
          </w:p>
        </w:tc>
      </w:tr>
      <w:tr w:rsidR="004938CC" w14:paraId="779714CB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7E4D9CA8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理事</w:t>
            </w:r>
          </w:p>
        </w:tc>
        <w:tc>
          <w:tcPr>
            <w:tcW w:w="2126" w:type="dxa"/>
            <w:vAlign w:val="center"/>
          </w:tcPr>
          <w:p w14:paraId="027FCD79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BFA58EB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E3237E4" w14:textId="77777777" w:rsidR="004938CC" w:rsidRDefault="004938CC" w:rsidP="00F3020F">
            <w:pPr>
              <w:jc w:val="center"/>
            </w:pPr>
          </w:p>
        </w:tc>
      </w:tr>
      <w:tr w:rsidR="004938CC" w14:paraId="580E57D2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7A05B052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など</w:t>
            </w:r>
          </w:p>
        </w:tc>
        <w:tc>
          <w:tcPr>
            <w:tcW w:w="2126" w:type="dxa"/>
            <w:vAlign w:val="center"/>
          </w:tcPr>
          <w:p w14:paraId="474A2E4D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3DF2B33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388F43C" w14:textId="77777777" w:rsidR="004938CC" w:rsidRDefault="004938CC" w:rsidP="00F3020F">
            <w:pPr>
              <w:jc w:val="center"/>
            </w:pPr>
          </w:p>
        </w:tc>
      </w:tr>
      <w:tr w:rsidR="004938CC" w14:paraId="426931A1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394BEBB5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09E3F1E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1E83CDD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573B165" w14:textId="77777777" w:rsidR="004938CC" w:rsidRDefault="004938CC" w:rsidP="00F3020F">
            <w:pPr>
              <w:jc w:val="center"/>
            </w:pPr>
          </w:p>
        </w:tc>
      </w:tr>
      <w:tr w:rsidR="004938CC" w14:paraId="75D788C1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58A1C155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082BD88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2ADFA93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772B005" w14:textId="77777777" w:rsidR="004938CC" w:rsidRDefault="004938CC" w:rsidP="00F3020F">
            <w:pPr>
              <w:jc w:val="center"/>
            </w:pPr>
          </w:p>
        </w:tc>
      </w:tr>
      <w:tr w:rsidR="004938CC" w14:paraId="18FB4311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68A64541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DBBB33E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4D82931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3B10435" w14:textId="77777777" w:rsidR="004938CC" w:rsidRDefault="004938CC" w:rsidP="00F3020F">
            <w:pPr>
              <w:jc w:val="center"/>
            </w:pPr>
          </w:p>
        </w:tc>
      </w:tr>
      <w:tr w:rsidR="004938CC" w14:paraId="5453AC32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7A48A688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029BAEC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BF4D1F7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A27CF97" w14:textId="77777777" w:rsidR="004938CC" w:rsidRDefault="004938CC" w:rsidP="00F3020F">
            <w:pPr>
              <w:jc w:val="center"/>
            </w:pPr>
          </w:p>
        </w:tc>
      </w:tr>
      <w:tr w:rsidR="004938CC" w14:paraId="7B6140A9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2901D9ED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71211D1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B426C06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E36E7A3" w14:textId="77777777" w:rsidR="004938CC" w:rsidRDefault="004938CC" w:rsidP="00F3020F">
            <w:pPr>
              <w:jc w:val="center"/>
            </w:pPr>
          </w:p>
        </w:tc>
      </w:tr>
      <w:tr w:rsidR="004938CC" w14:paraId="33CEDAED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5CFA9B8A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52DD8A0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ADC1D49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95C44FA" w14:textId="77777777" w:rsidR="004938CC" w:rsidRDefault="004938CC" w:rsidP="00F3020F">
            <w:pPr>
              <w:jc w:val="center"/>
            </w:pPr>
          </w:p>
        </w:tc>
      </w:tr>
      <w:tr w:rsidR="004938CC" w14:paraId="68CDCE92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21B1811A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1B29578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B1CD9F6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CE28325" w14:textId="77777777" w:rsidR="004938CC" w:rsidRDefault="004938CC" w:rsidP="00F3020F">
            <w:pPr>
              <w:jc w:val="center"/>
            </w:pPr>
          </w:p>
        </w:tc>
      </w:tr>
      <w:tr w:rsidR="004938CC" w14:paraId="6697F6BB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3A7AB6B8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0C0781B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2CC4D52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2BF0E65" w14:textId="77777777" w:rsidR="004938CC" w:rsidRDefault="004938CC" w:rsidP="00F3020F">
            <w:pPr>
              <w:jc w:val="center"/>
            </w:pPr>
          </w:p>
        </w:tc>
      </w:tr>
      <w:tr w:rsidR="004938CC" w14:paraId="168ADA68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6EE14D0E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4560C38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41F9D2F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BDDC993" w14:textId="77777777" w:rsidR="004938CC" w:rsidRDefault="004938CC" w:rsidP="00F3020F">
            <w:pPr>
              <w:jc w:val="center"/>
            </w:pPr>
          </w:p>
        </w:tc>
      </w:tr>
      <w:tr w:rsidR="004938CC" w14:paraId="4A0F5943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67E97EA0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3ABBED5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EC4AAC5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9D84D04" w14:textId="77777777" w:rsidR="004938CC" w:rsidRDefault="004938CC" w:rsidP="00F3020F">
            <w:pPr>
              <w:jc w:val="center"/>
            </w:pPr>
          </w:p>
        </w:tc>
      </w:tr>
      <w:tr w:rsidR="004938CC" w14:paraId="11ADE835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49E02BC4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7FBE288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52E5D90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EC83533" w14:textId="77777777" w:rsidR="004938CC" w:rsidRDefault="004938CC" w:rsidP="00F3020F">
            <w:pPr>
              <w:jc w:val="center"/>
            </w:pPr>
          </w:p>
        </w:tc>
      </w:tr>
      <w:tr w:rsidR="004938CC" w14:paraId="65579709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57B1E456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E91A217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40426F2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E56DC8A" w14:textId="77777777" w:rsidR="004938CC" w:rsidRDefault="004938CC" w:rsidP="00F3020F">
            <w:pPr>
              <w:jc w:val="center"/>
            </w:pPr>
          </w:p>
        </w:tc>
      </w:tr>
      <w:tr w:rsidR="004938CC" w14:paraId="32DE09C3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6C4A2CAD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4A0E513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B811066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15EF4B2" w14:textId="77777777" w:rsidR="004938CC" w:rsidRDefault="004938CC" w:rsidP="00F3020F">
            <w:pPr>
              <w:jc w:val="center"/>
            </w:pPr>
          </w:p>
        </w:tc>
      </w:tr>
    </w:tbl>
    <w:p w14:paraId="0B29410E" w14:textId="77777777" w:rsidR="004938CC" w:rsidRDefault="004938CC" w:rsidP="00A46384">
      <w:pPr>
        <w:jc w:val="left"/>
        <w:rPr>
          <w:sz w:val="24"/>
          <w:szCs w:val="24"/>
        </w:rPr>
      </w:pPr>
    </w:p>
    <w:p w14:paraId="02992D99" w14:textId="77777777" w:rsidR="004938CC" w:rsidRDefault="004938CC" w:rsidP="00A46384">
      <w:pPr>
        <w:jc w:val="left"/>
        <w:rPr>
          <w:sz w:val="24"/>
          <w:szCs w:val="24"/>
        </w:rPr>
      </w:pPr>
    </w:p>
    <w:p w14:paraId="4976EF7E" w14:textId="77777777" w:rsidR="004938CC" w:rsidRDefault="004938CC" w:rsidP="00A46384">
      <w:pPr>
        <w:jc w:val="left"/>
        <w:rPr>
          <w:sz w:val="24"/>
          <w:szCs w:val="24"/>
        </w:rPr>
      </w:pPr>
    </w:p>
    <w:p w14:paraId="72CE955B" w14:textId="77777777" w:rsidR="004938CC" w:rsidRDefault="004938CC" w:rsidP="00A46384">
      <w:pPr>
        <w:jc w:val="left"/>
        <w:rPr>
          <w:sz w:val="24"/>
          <w:szCs w:val="24"/>
        </w:rPr>
      </w:pPr>
    </w:p>
    <w:p w14:paraId="4BCCA7B8" w14:textId="77777777" w:rsidR="00772078" w:rsidRDefault="0077207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CC196B" w14:textId="0A00626D" w:rsidR="003A72E8" w:rsidRDefault="003A72E8" w:rsidP="003A72E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様式第５号】質問</w:t>
      </w:r>
      <w:r w:rsidR="00C23C1B">
        <w:rPr>
          <w:rFonts w:hint="eastAsia"/>
          <w:sz w:val="24"/>
          <w:szCs w:val="24"/>
        </w:rPr>
        <w:t>票</w:t>
      </w:r>
    </w:p>
    <w:p w14:paraId="05F81323" w14:textId="78C5EB58" w:rsidR="003A72E8" w:rsidRDefault="00FD288E" w:rsidP="00FD288E">
      <w:pPr>
        <w:ind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218CF">
        <w:rPr>
          <w:rFonts w:hint="eastAsia"/>
          <w:sz w:val="24"/>
          <w:szCs w:val="24"/>
        </w:rPr>
        <w:t>７</w:t>
      </w:r>
      <w:r w:rsidR="003A72E8">
        <w:rPr>
          <w:rFonts w:hint="eastAsia"/>
          <w:sz w:val="24"/>
          <w:szCs w:val="24"/>
        </w:rPr>
        <w:t>年　　月　　日</w:t>
      </w:r>
    </w:p>
    <w:p w14:paraId="1902E375" w14:textId="77777777" w:rsidR="003A72E8" w:rsidRDefault="003A72E8" w:rsidP="003A72E8">
      <w:pPr>
        <w:ind w:firstLineChars="2400" w:firstLine="5760"/>
        <w:jc w:val="left"/>
        <w:rPr>
          <w:sz w:val="24"/>
          <w:szCs w:val="24"/>
        </w:rPr>
      </w:pPr>
    </w:p>
    <w:p w14:paraId="1EDCCCC2" w14:textId="77777777" w:rsidR="003A72E8" w:rsidRDefault="003A72E8" w:rsidP="003A72E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質　　問　　</w:t>
      </w:r>
      <w:r w:rsidR="00C23C1B">
        <w:rPr>
          <w:rFonts w:hint="eastAsia"/>
          <w:sz w:val="28"/>
          <w:szCs w:val="28"/>
        </w:rPr>
        <w:t>票</w:t>
      </w:r>
    </w:p>
    <w:p w14:paraId="17A7EC5F" w14:textId="77777777" w:rsidR="003A72E8" w:rsidRDefault="003A72E8" w:rsidP="003A72E8">
      <w:pPr>
        <w:ind w:firstLineChars="300" w:firstLine="720"/>
        <w:jc w:val="left"/>
        <w:rPr>
          <w:sz w:val="24"/>
          <w:szCs w:val="24"/>
        </w:rPr>
      </w:pPr>
    </w:p>
    <w:p w14:paraId="2023AD57" w14:textId="222ECD29" w:rsidR="003A72E8" w:rsidRDefault="0043209E" w:rsidP="003A72E8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氷見市海浜植物園</w:t>
      </w:r>
      <w:r w:rsidR="003A72E8">
        <w:rPr>
          <w:rFonts w:hint="eastAsia"/>
          <w:sz w:val="24"/>
          <w:szCs w:val="24"/>
        </w:rPr>
        <w:t>指定管理者募集要項について、次のとおり質問します。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6032"/>
      </w:tblGrid>
      <w:tr w:rsidR="003A72E8" w14:paraId="2E21E331" w14:textId="77777777" w:rsidTr="00F3020F">
        <w:trPr>
          <w:trHeight w:val="654"/>
        </w:trPr>
        <w:tc>
          <w:tcPr>
            <w:tcW w:w="2978" w:type="dxa"/>
            <w:vAlign w:val="center"/>
          </w:tcPr>
          <w:p w14:paraId="13BD9842" w14:textId="77777777" w:rsidR="003A72E8" w:rsidRDefault="003A72E8" w:rsidP="00F302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6032" w:type="dxa"/>
            <w:vAlign w:val="center"/>
          </w:tcPr>
          <w:p w14:paraId="6B86D18C" w14:textId="77777777" w:rsidR="003A72E8" w:rsidRDefault="003A72E8" w:rsidP="00F3020F">
            <w:pPr>
              <w:rPr>
                <w:sz w:val="24"/>
                <w:szCs w:val="24"/>
              </w:rPr>
            </w:pPr>
          </w:p>
        </w:tc>
      </w:tr>
      <w:tr w:rsidR="003A72E8" w14:paraId="457FBA84" w14:textId="77777777" w:rsidTr="00F3020F">
        <w:trPr>
          <w:trHeight w:val="706"/>
        </w:trPr>
        <w:tc>
          <w:tcPr>
            <w:tcW w:w="2978" w:type="dxa"/>
            <w:vAlign w:val="center"/>
          </w:tcPr>
          <w:p w14:paraId="6515A80A" w14:textId="77777777" w:rsidR="003A72E8" w:rsidRPr="00382084" w:rsidRDefault="003A72E8" w:rsidP="00F302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032" w:type="dxa"/>
            <w:vAlign w:val="center"/>
          </w:tcPr>
          <w:p w14:paraId="0ADC6E4A" w14:textId="77777777" w:rsidR="003A72E8" w:rsidRDefault="003A72E8" w:rsidP="00F3020F">
            <w:pPr>
              <w:rPr>
                <w:sz w:val="24"/>
                <w:szCs w:val="24"/>
              </w:rPr>
            </w:pPr>
          </w:p>
        </w:tc>
      </w:tr>
      <w:tr w:rsidR="003A72E8" w14:paraId="5A876D94" w14:textId="77777777" w:rsidTr="00F3020F">
        <w:trPr>
          <w:trHeight w:val="688"/>
        </w:trPr>
        <w:tc>
          <w:tcPr>
            <w:tcW w:w="2978" w:type="dxa"/>
            <w:vAlign w:val="center"/>
          </w:tcPr>
          <w:p w14:paraId="5023252E" w14:textId="77777777" w:rsidR="003A72E8" w:rsidRDefault="003A72E8" w:rsidP="00F3020F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担当部署名</w:t>
            </w:r>
          </w:p>
        </w:tc>
        <w:tc>
          <w:tcPr>
            <w:tcW w:w="6032" w:type="dxa"/>
            <w:vAlign w:val="center"/>
          </w:tcPr>
          <w:p w14:paraId="6F563DA2" w14:textId="77777777" w:rsidR="003A72E8" w:rsidRDefault="003A72E8" w:rsidP="00F3020F">
            <w:pPr>
              <w:rPr>
                <w:sz w:val="24"/>
                <w:szCs w:val="24"/>
              </w:rPr>
            </w:pPr>
          </w:p>
        </w:tc>
      </w:tr>
      <w:tr w:rsidR="003A72E8" w14:paraId="5D9DD8F6" w14:textId="77777777" w:rsidTr="00F3020F">
        <w:trPr>
          <w:trHeight w:val="698"/>
        </w:trPr>
        <w:tc>
          <w:tcPr>
            <w:tcW w:w="2978" w:type="dxa"/>
            <w:vAlign w:val="center"/>
          </w:tcPr>
          <w:p w14:paraId="1883BF2E" w14:textId="77777777" w:rsidR="003A72E8" w:rsidRPr="00382084" w:rsidRDefault="003A72E8" w:rsidP="00F3020F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032" w:type="dxa"/>
            <w:vAlign w:val="center"/>
          </w:tcPr>
          <w:p w14:paraId="1149F738" w14:textId="77777777" w:rsidR="003A72E8" w:rsidRDefault="003A72E8" w:rsidP="00F3020F">
            <w:pPr>
              <w:rPr>
                <w:sz w:val="24"/>
                <w:szCs w:val="24"/>
              </w:rPr>
            </w:pPr>
          </w:p>
        </w:tc>
      </w:tr>
      <w:tr w:rsidR="003A72E8" w14:paraId="207E1A55" w14:textId="77777777" w:rsidTr="00F3020F">
        <w:trPr>
          <w:trHeight w:val="694"/>
        </w:trPr>
        <w:tc>
          <w:tcPr>
            <w:tcW w:w="2978" w:type="dxa"/>
            <w:vAlign w:val="center"/>
          </w:tcPr>
          <w:p w14:paraId="0B99495C" w14:textId="77777777" w:rsidR="003A72E8" w:rsidRDefault="003A72E8" w:rsidP="00F302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　電話番号</w:t>
            </w:r>
          </w:p>
        </w:tc>
        <w:tc>
          <w:tcPr>
            <w:tcW w:w="6032" w:type="dxa"/>
            <w:vAlign w:val="center"/>
          </w:tcPr>
          <w:p w14:paraId="12A008CB" w14:textId="77777777" w:rsidR="003A72E8" w:rsidRPr="00B708EF" w:rsidRDefault="003A72E8" w:rsidP="00F3020F">
            <w:pPr>
              <w:rPr>
                <w:sz w:val="24"/>
                <w:szCs w:val="24"/>
              </w:rPr>
            </w:pPr>
          </w:p>
        </w:tc>
      </w:tr>
      <w:tr w:rsidR="003A72E8" w14:paraId="5746CB6B" w14:textId="77777777" w:rsidTr="00F3020F">
        <w:trPr>
          <w:trHeight w:val="704"/>
        </w:trPr>
        <w:tc>
          <w:tcPr>
            <w:tcW w:w="2978" w:type="dxa"/>
            <w:vAlign w:val="center"/>
          </w:tcPr>
          <w:p w14:paraId="20C4E667" w14:textId="77777777" w:rsidR="003A72E8" w:rsidRPr="00426079" w:rsidRDefault="003A72E8" w:rsidP="00F3020F">
            <w:pPr>
              <w:ind w:firstLineChars="400" w:firstLine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6032" w:type="dxa"/>
            <w:vAlign w:val="center"/>
          </w:tcPr>
          <w:p w14:paraId="3CC7C7BF" w14:textId="77777777" w:rsidR="003A72E8" w:rsidRDefault="003A72E8" w:rsidP="00F3020F">
            <w:pPr>
              <w:rPr>
                <w:sz w:val="24"/>
                <w:szCs w:val="24"/>
              </w:rPr>
            </w:pPr>
          </w:p>
        </w:tc>
      </w:tr>
      <w:tr w:rsidR="003A72E8" w14:paraId="04487434" w14:textId="77777777" w:rsidTr="00F3020F">
        <w:trPr>
          <w:trHeight w:val="714"/>
        </w:trPr>
        <w:tc>
          <w:tcPr>
            <w:tcW w:w="2978" w:type="dxa"/>
            <w:vAlign w:val="center"/>
          </w:tcPr>
          <w:p w14:paraId="51F6AA53" w14:textId="77777777" w:rsidR="003A72E8" w:rsidRDefault="003A72E8" w:rsidP="00F3020F">
            <w:pPr>
              <w:ind w:firstLineChars="400" w:firstLine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032" w:type="dxa"/>
            <w:vAlign w:val="center"/>
          </w:tcPr>
          <w:p w14:paraId="7EF125EA" w14:textId="77777777" w:rsidR="003A72E8" w:rsidRDefault="003A72E8" w:rsidP="00F3020F">
            <w:pPr>
              <w:rPr>
                <w:sz w:val="24"/>
                <w:szCs w:val="24"/>
              </w:rPr>
            </w:pPr>
          </w:p>
        </w:tc>
      </w:tr>
      <w:tr w:rsidR="003A72E8" w14:paraId="031560BE" w14:textId="77777777" w:rsidTr="00F3020F">
        <w:trPr>
          <w:trHeight w:val="682"/>
        </w:trPr>
        <w:tc>
          <w:tcPr>
            <w:tcW w:w="2978" w:type="dxa"/>
            <w:vAlign w:val="center"/>
          </w:tcPr>
          <w:p w14:paraId="6A9E9B78" w14:textId="77777777" w:rsidR="003A72E8" w:rsidRDefault="003A72E8" w:rsidP="00F302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事項</w:t>
            </w:r>
          </w:p>
        </w:tc>
        <w:tc>
          <w:tcPr>
            <w:tcW w:w="6032" w:type="dxa"/>
            <w:vAlign w:val="center"/>
          </w:tcPr>
          <w:p w14:paraId="61BF4DB7" w14:textId="77777777" w:rsidR="003A72E8" w:rsidRDefault="003A72E8" w:rsidP="00F3020F">
            <w:pPr>
              <w:rPr>
                <w:sz w:val="24"/>
                <w:szCs w:val="24"/>
              </w:rPr>
            </w:pPr>
          </w:p>
        </w:tc>
      </w:tr>
      <w:tr w:rsidR="003A72E8" w14:paraId="469959A3" w14:textId="77777777" w:rsidTr="00F3020F">
        <w:trPr>
          <w:trHeight w:val="5668"/>
        </w:trPr>
        <w:tc>
          <w:tcPr>
            <w:tcW w:w="2978" w:type="dxa"/>
            <w:vAlign w:val="center"/>
          </w:tcPr>
          <w:p w14:paraId="662D04C8" w14:textId="77777777" w:rsidR="003A72E8" w:rsidRPr="00382763" w:rsidRDefault="003A72E8" w:rsidP="00F302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6032" w:type="dxa"/>
          </w:tcPr>
          <w:p w14:paraId="681D497E" w14:textId="77777777" w:rsidR="003A72E8" w:rsidRDefault="003A72E8" w:rsidP="00F3020F">
            <w:pPr>
              <w:rPr>
                <w:sz w:val="24"/>
                <w:szCs w:val="24"/>
              </w:rPr>
            </w:pPr>
          </w:p>
        </w:tc>
      </w:tr>
    </w:tbl>
    <w:p w14:paraId="0410AD84" w14:textId="77777777" w:rsidR="003A72E8" w:rsidRPr="003A72E8" w:rsidRDefault="003A72E8" w:rsidP="00A463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質問事項は、１問につき本様式を１枚使用し、簡潔にまとめてください。</w:t>
      </w:r>
    </w:p>
    <w:sectPr w:rsidR="003A72E8" w:rsidRPr="003A72E8" w:rsidSect="00F63264">
      <w:headerReference w:type="default" r:id="rId8"/>
      <w:footerReference w:type="default" r:id="rId9"/>
      <w:pgSz w:w="11906" w:h="16838" w:code="9"/>
      <w:pgMar w:top="1247" w:right="1474" w:bottom="737" w:left="1474" w:header="57" w:footer="170" w:gutter="0"/>
      <w:pgNumType w:fmt="numberInDash"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B156D" w14:textId="77777777" w:rsidR="005A77C8" w:rsidRDefault="005A77C8" w:rsidP="00A23231">
      <w:r>
        <w:separator/>
      </w:r>
    </w:p>
  </w:endnote>
  <w:endnote w:type="continuationSeparator" w:id="0">
    <w:p w14:paraId="5B2C5C13" w14:textId="77777777" w:rsidR="005A77C8" w:rsidRDefault="005A77C8" w:rsidP="00A2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35552" w14:textId="77777777" w:rsidR="00A23231" w:rsidRDefault="00A232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94247" w14:textId="77777777" w:rsidR="005A77C8" w:rsidRDefault="005A77C8" w:rsidP="00A23231">
      <w:r>
        <w:separator/>
      </w:r>
    </w:p>
  </w:footnote>
  <w:footnote w:type="continuationSeparator" w:id="0">
    <w:p w14:paraId="11CA78F6" w14:textId="77777777" w:rsidR="005A77C8" w:rsidRDefault="005A77C8" w:rsidP="00A23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6D7E" w14:textId="77777777" w:rsidR="003A72E8" w:rsidRDefault="003A72E8">
    <w:pPr>
      <w:pStyle w:val="a6"/>
    </w:pPr>
  </w:p>
  <w:p w14:paraId="20959270" w14:textId="77777777" w:rsidR="00B03B2B" w:rsidRDefault="00B03B2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97DCE"/>
    <w:multiLevelType w:val="hybridMultilevel"/>
    <w:tmpl w:val="57BA10F2"/>
    <w:lvl w:ilvl="0" w:tplc="C5D87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CB6427"/>
    <w:multiLevelType w:val="hybridMultilevel"/>
    <w:tmpl w:val="92205FD4"/>
    <w:lvl w:ilvl="0" w:tplc="17BE1DCC">
      <w:start w:val="5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9994226">
    <w:abstractNumId w:val="0"/>
  </w:num>
  <w:num w:numId="2" w16cid:durableId="1619028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B4"/>
    <w:rsid w:val="000253F8"/>
    <w:rsid w:val="00032F41"/>
    <w:rsid w:val="00063926"/>
    <w:rsid w:val="0008391C"/>
    <w:rsid w:val="00086BC1"/>
    <w:rsid w:val="00090297"/>
    <w:rsid w:val="00092E16"/>
    <w:rsid w:val="000B1C3C"/>
    <w:rsid w:val="000B6405"/>
    <w:rsid w:val="000B6D27"/>
    <w:rsid w:val="000E5F41"/>
    <w:rsid w:val="00112B2D"/>
    <w:rsid w:val="00130196"/>
    <w:rsid w:val="001629BA"/>
    <w:rsid w:val="001C123C"/>
    <w:rsid w:val="001E0238"/>
    <w:rsid w:val="001F1823"/>
    <w:rsid w:val="002330C6"/>
    <w:rsid w:val="002510F4"/>
    <w:rsid w:val="00270ECD"/>
    <w:rsid w:val="00275085"/>
    <w:rsid w:val="002A6C85"/>
    <w:rsid w:val="002C186F"/>
    <w:rsid w:val="002E309D"/>
    <w:rsid w:val="00317F58"/>
    <w:rsid w:val="00382084"/>
    <w:rsid w:val="00382763"/>
    <w:rsid w:val="00383EE3"/>
    <w:rsid w:val="00386B88"/>
    <w:rsid w:val="003A168D"/>
    <w:rsid w:val="003A72E8"/>
    <w:rsid w:val="00412A32"/>
    <w:rsid w:val="004256C4"/>
    <w:rsid w:val="0042580A"/>
    <w:rsid w:val="00426079"/>
    <w:rsid w:val="0043209E"/>
    <w:rsid w:val="00432D6A"/>
    <w:rsid w:val="00437BB1"/>
    <w:rsid w:val="0045759F"/>
    <w:rsid w:val="00461446"/>
    <w:rsid w:val="004938CC"/>
    <w:rsid w:val="004A1A48"/>
    <w:rsid w:val="004D3990"/>
    <w:rsid w:val="004E0AEE"/>
    <w:rsid w:val="004F5209"/>
    <w:rsid w:val="005422B3"/>
    <w:rsid w:val="005661C1"/>
    <w:rsid w:val="00566F13"/>
    <w:rsid w:val="005A77C8"/>
    <w:rsid w:val="005B7405"/>
    <w:rsid w:val="005C065D"/>
    <w:rsid w:val="005C0F4A"/>
    <w:rsid w:val="005F4A96"/>
    <w:rsid w:val="006062D0"/>
    <w:rsid w:val="00617878"/>
    <w:rsid w:val="006450E2"/>
    <w:rsid w:val="0065451B"/>
    <w:rsid w:val="006865B4"/>
    <w:rsid w:val="006C4F25"/>
    <w:rsid w:val="00717512"/>
    <w:rsid w:val="00754FEF"/>
    <w:rsid w:val="0077021D"/>
    <w:rsid w:val="00772078"/>
    <w:rsid w:val="00781D5B"/>
    <w:rsid w:val="00797D1F"/>
    <w:rsid w:val="007A7E80"/>
    <w:rsid w:val="0083014D"/>
    <w:rsid w:val="008326E0"/>
    <w:rsid w:val="00841FA1"/>
    <w:rsid w:val="00845B97"/>
    <w:rsid w:val="0085298D"/>
    <w:rsid w:val="008667AF"/>
    <w:rsid w:val="00881DC8"/>
    <w:rsid w:val="008A2151"/>
    <w:rsid w:val="008D11D9"/>
    <w:rsid w:val="008D14AA"/>
    <w:rsid w:val="008F595E"/>
    <w:rsid w:val="00905702"/>
    <w:rsid w:val="00952FD5"/>
    <w:rsid w:val="00953924"/>
    <w:rsid w:val="0097290B"/>
    <w:rsid w:val="00A0653F"/>
    <w:rsid w:val="00A14438"/>
    <w:rsid w:val="00A23231"/>
    <w:rsid w:val="00A46384"/>
    <w:rsid w:val="00A566D7"/>
    <w:rsid w:val="00A73B13"/>
    <w:rsid w:val="00A74053"/>
    <w:rsid w:val="00A760F7"/>
    <w:rsid w:val="00AC0106"/>
    <w:rsid w:val="00AC1F34"/>
    <w:rsid w:val="00AC7C7C"/>
    <w:rsid w:val="00AD212C"/>
    <w:rsid w:val="00AD2BC5"/>
    <w:rsid w:val="00AD6747"/>
    <w:rsid w:val="00AE0D3C"/>
    <w:rsid w:val="00B03B2B"/>
    <w:rsid w:val="00B17424"/>
    <w:rsid w:val="00B218CF"/>
    <w:rsid w:val="00B2483B"/>
    <w:rsid w:val="00B25DA4"/>
    <w:rsid w:val="00B43C72"/>
    <w:rsid w:val="00B45408"/>
    <w:rsid w:val="00B65BAF"/>
    <w:rsid w:val="00B708EF"/>
    <w:rsid w:val="00B713B7"/>
    <w:rsid w:val="00B75AE4"/>
    <w:rsid w:val="00B824CF"/>
    <w:rsid w:val="00BB2CAB"/>
    <w:rsid w:val="00BD7510"/>
    <w:rsid w:val="00BE0039"/>
    <w:rsid w:val="00BE2001"/>
    <w:rsid w:val="00BE715C"/>
    <w:rsid w:val="00BF186D"/>
    <w:rsid w:val="00C206F4"/>
    <w:rsid w:val="00C23C1B"/>
    <w:rsid w:val="00C2452F"/>
    <w:rsid w:val="00C635A2"/>
    <w:rsid w:val="00C70BA3"/>
    <w:rsid w:val="00C71CE5"/>
    <w:rsid w:val="00CA2D5F"/>
    <w:rsid w:val="00CA48BC"/>
    <w:rsid w:val="00CB2084"/>
    <w:rsid w:val="00CB738B"/>
    <w:rsid w:val="00CC7224"/>
    <w:rsid w:val="00CD24DF"/>
    <w:rsid w:val="00CE4919"/>
    <w:rsid w:val="00D136C3"/>
    <w:rsid w:val="00D17067"/>
    <w:rsid w:val="00D836B2"/>
    <w:rsid w:val="00DA09FF"/>
    <w:rsid w:val="00DC76F9"/>
    <w:rsid w:val="00DD53AB"/>
    <w:rsid w:val="00E01230"/>
    <w:rsid w:val="00E44575"/>
    <w:rsid w:val="00E45739"/>
    <w:rsid w:val="00E80009"/>
    <w:rsid w:val="00E9167A"/>
    <w:rsid w:val="00EA00A8"/>
    <w:rsid w:val="00EB4F4D"/>
    <w:rsid w:val="00EF13E1"/>
    <w:rsid w:val="00F63264"/>
    <w:rsid w:val="00F72D4F"/>
    <w:rsid w:val="00F81F47"/>
    <w:rsid w:val="00F83D85"/>
    <w:rsid w:val="00F853E4"/>
    <w:rsid w:val="00FA248E"/>
    <w:rsid w:val="00FA2E2A"/>
    <w:rsid w:val="00FC2BD3"/>
    <w:rsid w:val="00FD288E"/>
    <w:rsid w:val="00FD653A"/>
    <w:rsid w:val="00FE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2CCEE"/>
  <w15:docId w15:val="{EB97877A-D658-4209-B79B-492262F5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5B4"/>
    <w:pPr>
      <w:ind w:leftChars="400" w:left="840"/>
    </w:pPr>
  </w:style>
  <w:style w:type="table" w:styleId="a4">
    <w:name w:val="Table Grid"/>
    <w:basedOn w:val="a1"/>
    <w:uiPriority w:val="59"/>
    <w:rsid w:val="005C0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136C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3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231"/>
  </w:style>
  <w:style w:type="paragraph" w:styleId="a8">
    <w:name w:val="footer"/>
    <w:basedOn w:val="a"/>
    <w:link w:val="a9"/>
    <w:uiPriority w:val="99"/>
    <w:unhideWhenUsed/>
    <w:rsid w:val="00A23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231"/>
  </w:style>
  <w:style w:type="paragraph" w:styleId="aa">
    <w:name w:val="Balloon Text"/>
    <w:basedOn w:val="a"/>
    <w:link w:val="ab"/>
    <w:uiPriority w:val="99"/>
    <w:semiHidden/>
    <w:unhideWhenUsed/>
    <w:rsid w:val="00AC7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7C7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03B2B"/>
  </w:style>
  <w:style w:type="character" w:customStyle="1" w:styleId="ad">
    <w:name w:val="日付 (文字)"/>
    <w:basedOn w:val="a0"/>
    <w:link w:val="ac"/>
    <w:uiPriority w:val="99"/>
    <w:semiHidden/>
    <w:rsid w:val="00B03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47F8-2305-4950-810B-57AF53B2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c</dc:creator>
  <cp:lastModifiedBy>船木　悠平</cp:lastModifiedBy>
  <cp:revision>16</cp:revision>
  <cp:lastPrinted>2025-06-06T04:03:00Z</cp:lastPrinted>
  <dcterms:created xsi:type="dcterms:W3CDTF">2020-07-21T10:13:00Z</dcterms:created>
  <dcterms:modified xsi:type="dcterms:W3CDTF">2025-09-04T01:06:00Z</dcterms:modified>
</cp:coreProperties>
</file>